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1BC" w:rsidRPr="00F427D9" w:rsidRDefault="00B171BC" w:rsidP="00560F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2431" w:rsidRPr="00F427D9" w:rsidRDefault="00B951A7" w:rsidP="00560F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840220" cy="9657288"/>
            <wp:effectExtent l="19050" t="0" r="0" b="0"/>
            <wp:docPr id="1" name="Рисунок 1" descr="F:\HPSCANS\scan0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HPSCANS\scan0044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657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5000" w:type="pct"/>
        <w:jc w:val="center"/>
        <w:tblLook w:val="04A0"/>
      </w:tblPr>
      <w:tblGrid>
        <w:gridCol w:w="436"/>
        <w:gridCol w:w="1777"/>
        <w:gridCol w:w="1924"/>
        <w:gridCol w:w="806"/>
        <w:gridCol w:w="1643"/>
        <w:gridCol w:w="934"/>
        <w:gridCol w:w="1422"/>
        <w:gridCol w:w="861"/>
        <w:gridCol w:w="1185"/>
      </w:tblGrid>
      <w:tr w:rsidR="00AF6FD4" w:rsidRPr="008A32BA" w:rsidTr="00A0279D">
        <w:trPr>
          <w:trHeight w:val="551"/>
          <w:jc w:val="center"/>
        </w:trPr>
        <w:tc>
          <w:tcPr>
            <w:tcW w:w="198" w:type="pct"/>
          </w:tcPr>
          <w:p w:rsidR="00AF6FD4" w:rsidRPr="008A32BA" w:rsidRDefault="00AF6FD4" w:rsidP="00876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876F3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09" w:type="pct"/>
          </w:tcPr>
          <w:p w:rsidR="00AF6FD4" w:rsidRDefault="00AF6FD4" w:rsidP="008844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6" w:type="pct"/>
          </w:tcPr>
          <w:p w:rsidR="00AF6FD4" w:rsidRDefault="00AF6FD4" w:rsidP="008844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: от классики до современности</w:t>
            </w:r>
          </w:p>
        </w:tc>
        <w:tc>
          <w:tcPr>
            <w:tcW w:w="367" w:type="pct"/>
          </w:tcPr>
          <w:p w:rsidR="00AF6FD4" w:rsidRDefault="00AF6FD4" w:rsidP="008A32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748" w:type="pct"/>
          </w:tcPr>
          <w:p w:rsidR="00AF6FD4" w:rsidRDefault="00AF6FD4" w:rsidP="008A32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pct"/>
          </w:tcPr>
          <w:p w:rsidR="00AF6FD4" w:rsidRPr="008A32BA" w:rsidRDefault="00126C0E" w:rsidP="008A32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47" w:type="pct"/>
          </w:tcPr>
          <w:p w:rsidR="00AF6FD4" w:rsidRPr="008A32BA" w:rsidRDefault="00AF6FD4" w:rsidP="008A32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392" w:type="pct"/>
          </w:tcPr>
          <w:p w:rsidR="00AF6FD4" w:rsidRPr="008A32BA" w:rsidRDefault="00AF6FD4" w:rsidP="008A32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5.45</w:t>
            </w:r>
          </w:p>
        </w:tc>
        <w:tc>
          <w:tcPr>
            <w:tcW w:w="539" w:type="pct"/>
          </w:tcPr>
          <w:p w:rsidR="00AF6FD4" w:rsidRPr="008A32BA" w:rsidRDefault="00AF6FD4" w:rsidP="008A32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</w:tr>
      <w:tr w:rsidR="00AF6FD4" w:rsidRPr="008A32BA" w:rsidTr="00A0279D">
        <w:trPr>
          <w:trHeight w:val="551"/>
          <w:jc w:val="center"/>
        </w:trPr>
        <w:tc>
          <w:tcPr>
            <w:tcW w:w="198" w:type="pct"/>
          </w:tcPr>
          <w:p w:rsidR="00AF6FD4" w:rsidRPr="008A32BA" w:rsidRDefault="00AF6FD4" w:rsidP="00876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76F3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09" w:type="pct"/>
          </w:tcPr>
          <w:p w:rsidR="00AF6FD4" w:rsidRPr="001F5C80" w:rsidRDefault="00AF6FD4" w:rsidP="00884464">
            <w:pPr>
              <w:jc w:val="both"/>
              <w:rPr>
                <w:rFonts w:ascii="Times New Roman" w:hAnsi="Times New Roman" w:cs="Times New Roman"/>
              </w:rPr>
            </w:pPr>
            <w:r w:rsidRPr="001F5C80">
              <w:rPr>
                <w:rFonts w:ascii="Times New Roman" w:hAnsi="Times New Roman" w:cs="Times New Roman"/>
              </w:rPr>
              <w:t>Звонарева Е.В.</w:t>
            </w:r>
          </w:p>
        </w:tc>
        <w:tc>
          <w:tcPr>
            <w:tcW w:w="876" w:type="pct"/>
          </w:tcPr>
          <w:p w:rsidR="00AF6FD4" w:rsidRDefault="00AF6FD4" w:rsidP="008844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лядная геометрия</w:t>
            </w:r>
          </w:p>
        </w:tc>
        <w:tc>
          <w:tcPr>
            <w:tcW w:w="367" w:type="pct"/>
          </w:tcPr>
          <w:p w:rsidR="00AF6FD4" w:rsidRDefault="00AF6FD4" w:rsidP="008A32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аб</w:t>
            </w:r>
          </w:p>
        </w:tc>
        <w:tc>
          <w:tcPr>
            <w:tcW w:w="748" w:type="pct"/>
          </w:tcPr>
          <w:p w:rsidR="00AF6FD4" w:rsidRDefault="00AF6FD4" w:rsidP="008A32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pct"/>
          </w:tcPr>
          <w:p w:rsidR="00AF6FD4" w:rsidRPr="008A32BA" w:rsidRDefault="00AF6FD4" w:rsidP="008A32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47" w:type="pct"/>
          </w:tcPr>
          <w:p w:rsidR="00AF6FD4" w:rsidRPr="008A32BA" w:rsidRDefault="00AF6FD4" w:rsidP="008A32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392" w:type="pct"/>
          </w:tcPr>
          <w:p w:rsidR="00AF6FD4" w:rsidRPr="008A32BA" w:rsidRDefault="00AF6FD4" w:rsidP="008A32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20-15.05</w:t>
            </w:r>
          </w:p>
        </w:tc>
        <w:tc>
          <w:tcPr>
            <w:tcW w:w="539" w:type="pct"/>
          </w:tcPr>
          <w:p w:rsidR="00AF6FD4" w:rsidRPr="008A32BA" w:rsidRDefault="00AF6FD4" w:rsidP="008A32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</w:tr>
      <w:tr w:rsidR="00AF6FD4" w:rsidRPr="008A32BA" w:rsidTr="00A0279D">
        <w:trPr>
          <w:trHeight w:val="551"/>
          <w:jc w:val="center"/>
        </w:trPr>
        <w:tc>
          <w:tcPr>
            <w:tcW w:w="198" w:type="pct"/>
          </w:tcPr>
          <w:p w:rsidR="00AF6FD4" w:rsidRPr="008A32BA" w:rsidRDefault="00AF6FD4" w:rsidP="00876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76F3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09" w:type="pct"/>
          </w:tcPr>
          <w:p w:rsidR="00AF6FD4" w:rsidRPr="001F5C80" w:rsidRDefault="00AF6FD4" w:rsidP="00884464">
            <w:pPr>
              <w:jc w:val="both"/>
              <w:rPr>
                <w:rFonts w:ascii="Times New Roman" w:hAnsi="Times New Roman" w:cs="Times New Roman"/>
              </w:rPr>
            </w:pPr>
            <w:r w:rsidRPr="001F5C80">
              <w:rPr>
                <w:rFonts w:ascii="Times New Roman" w:hAnsi="Times New Roman" w:cs="Times New Roman"/>
              </w:rPr>
              <w:t>Иванова А.А.</w:t>
            </w:r>
          </w:p>
        </w:tc>
        <w:tc>
          <w:tcPr>
            <w:tcW w:w="876" w:type="pct"/>
          </w:tcPr>
          <w:p w:rsidR="00AF6FD4" w:rsidRDefault="00AF6FD4" w:rsidP="008844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ор </w:t>
            </w:r>
          </w:p>
        </w:tc>
        <w:tc>
          <w:tcPr>
            <w:tcW w:w="367" w:type="pct"/>
          </w:tcPr>
          <w:p w:rsidR="00AF6FD4" w:rsidRDefault="00AF6FD4" w:rsidP="008A32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8</w:t>
            </w:r>
          </w:p>
        </w:tc>
        <w:tc>
          <w:tcPr>
            <w:tcW w:w="748" w:type="pct"/>
          </w:tcPr>
          <w:p w:rsidR="00AF6FD4" w:rsidRDefault="00AF6FD4" w:rsidP="008A32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pct"/>
          </w:tcPr>
          <w:p w:rsidR="00AF6FD4" w:rsidRPr="008A32BA" w:rsidRDefault="00AF6FD4" w:rsidP="008A32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47" w:type="pct"/>
          </w:tcPr>
          <w:p w:rsidR="00AF6FD4" w:rsidRPr="008A32BA" w:rsidRDefault="00AF6FD4" w:rsidP="008A32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392" w:type="pct"/>
          </w:tcPr>
          <w:p w:rsidR="00AF6FD4" w:rsidRPr="008A32BA" w:rsidRDefault="00AF6FD4" w:rsidP="004901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90140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00-15.45</w:t>
            </w:r>
          </w:p>
        </w:tc>
        <w:tc>
          <w:tcPr>
            <w:tcW w:w="539" w:type="pct"/>
          </w:tcPr>
          <w:p w:rsidR="00AF6FD4" w:rsidRDefault="00AF6FD4" w:rsidP="008A32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креация </w:t>
            </w:r>
          </w:p>
          <w:p w:rsidR="00AF6FD4" w:rsidRPr="008A32BA" w:rsidRDefault="00AF6FD4" w:rsidP="00A027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0279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этаж</w:t>
            </w:r>
          </w:p>
        </w:tc>
      </w:tr>
      <w:tr w:rsidR="00AF6FD4" w:rsidRPr="008A32BA" w:rsidTr="00A0279D">
        <w:trPr>
          <w:trHeight w:val="551"/>
          <w:jc w:val="center"/>
        </w:trPr>
        <w:tc>
          <w:tcPr>
            <w:tcW w:w="198" w:type="pct"/>
          </w:tcPr>
          <w:p w:rsidR="00AF6FD4" w:rsidRPr="008A32BA" w:rsidRDefault="00AF6FD4" w:rsidP="00876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76F3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09" w:type="pct"/>
            <w:vMerge w:val="restart"/>
          </w:tcPr>
          <w:p w:rsidR="00AF6FD4" w:rsidRDefault="00AF6FD4" w:rsidP="008844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а Н.Н.</w:t>
            </w:r>
          </w:p>
        </w:tc>
        <w:tc>
          <w:tcPr>
            <w:tcW w:w="876" w:type="pct"/>
          </w:tcPr>
          <w:p w:rsidR="00AF6FD4" w:rsidRDefault="00AF6FD4" w:rsidP="008844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 элементов</w:t>
            </w:r>
          </w:p>
        </w:tc>
        <w:tc>
          <w:tcPr>
            <w:tcW w:w="367" w:type="pct"/>
          </w:tcPr>
          <w:p w:rsidR="00AF6FD4" w:rsidRDefault="00AF6FD4" w:rsidP="008A32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аб</w:t>
            </w:r>
          </w:p>
        </w:tc>
        <w:tc>
          <w:tcPr>
            <w:tcW w:w="748" w:type="pct"/>
          </w:tcPr>
          <w:p w:rsidR="00AF6FD4" w:rsidRDefault="00AF6FD4" w:rsidP="008A32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pct"/>
          </w:tcPr>
          <w:p w:rsidR="00AF6FD4" w:rsidRPr="008A32BA" w:rsidRDefault="00A0279D" w:rsidP="008A32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47" w:type="pct"/>
          </w:tcPr>
          <w:p w:rsidR="00AF6FD4" w:rsidRPr="008A32BA" w:rsidRDefault="00A0279D" w:rsidP="008A32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392" w:type="pct"/>
          </w:tcPr>
          <w:p w:rsidR="00AF6FD4" w:rsidRPr="008A32BA" w:rsidRDefault="00A0279D" w:rsidP="00C239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20-15.</w:t>
            </w:r>
            <w:r w:rsidR="00C23925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39" w:type="pct"/>
          </w:tcPr>
          <w:p w:rsidR="00AF6FD4" w:rsidRPr="008A32BA" w:rsidRDefault="00A0279D" w:rsidP="008A32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</w:tr>
      <w:tr w:rsidR="00AF6FD4" w:rsidRPr="008A32BA" w:rsidTr="00A0279D">
        <w:trPr>
          <w:trHeight w:val="551"/>
          <w:jc w:val="center"/>
        </w:trPr>
        <w:tc>
          <w:tcPr>
            <w:tcW w:w="198" w:type="pct"/>
          </w:tcPr>
          <w:p w:rsidR="00AF6FD4" w:rsidRPr="008A32BA" w:rsidRDefault="00AF6FD4" w:rsidP="00876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76F3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09" w:type="pct"/>
            <w:vMerge/>
          </w:tcPr>
          <w:p w:rsidR="00AF6FD4" w:rsidRDefault="00AF6FD4" w:rsidP="008844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6" w:type="pct"/>
          </w:tcPr>
          <w:p w:rsidR="00AF6FD4" w:rsidRDefault="00AF6FD4" w:rsidP="008844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ЕГЭ по химии</w:t>
            </w:r>
          </w:p>
        </w:tc>
        <w:tc>
          <w:tcPr>
            <w:tcW w:w="367" w:type="pct"/>
          </w:tcPr>
          <w:p w:rsidR="00AF6FD4" w:rsidRDefault="00AF6FD4" w:rsidP="008A32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б</w:t>
            </w:r>
          </w:p>
        </w:tc>
        <w:tc>
          <w:tcPr>
            <w:tcW w:w="748" w:type="pct"/>
          </w:tcPr>
          <w:p w:rsidR="00AF6FD4" w:rsidRDefault="00AF6FD4" w:rsidP="008A32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pct"/>
          </w:tcPr>
          <w:p w:rsidR="00AF6FD4" w:rsidRPr="008A32BA" w:rsidRDefault="00A0279D" w:rsidP="008A32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47" w:type="pct"/>
          </w:tcPr>
          <w:p w:rsidR="00AF6FD4" w:rsidRPr="008A32BA" w:rsidRDefault="00A0279D" w:rsidP="008A32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бота</w:t>
            </w:r>
          </w:p>
        </w:tc>
        <w:tc>
          <w:tcPr>
            <w:tcW w:w="392" w:type="pct"/>
          </w:tcPr>
          <w:p w:rsidR="00AF6FD4" w:rsidRPr="008A32BA" w:rsidRDefault="00A0279D" w:rsidP="00C239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50-</w:t>
            </w:r>
            <w:r w:rsidR="00C23925">
              <w:rPr>
                <w:rFonts w:ascii="Times New Roman" w:hAnsi="Times New Roman" w:cs="Times New Roman"/>
              </w:rPr>
              <w:t>15.10</w:t>
            </w:r>
          </w:p>
        </w:tc>
        <w:tc>
          <w:tcPr>
            <w:tcW w:w="539" w:type="pct"/>
          </w:tcPr>
          <w:p w:rsidR="00AF6FD4" w:rsidRPr="008A32BA" w:rsidRDefault="00A0279D" w:rsidP="008A32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</w:tr>
      <w:tr w:rsidR="00A0279D" w:rsidRPr="008A32BA" w:rsidTr="00A0279D">
        <w:trPr>
          <w:trHeight w:val="297"/>
          <w:jc w:val="center"/>
        </w:trPr>
        <w:tc>
          <w:tcPr>
            <w:tcW w:w="198" w:type="pct"/>
            <w:vMerge w:val="restart"/>
          </w:tcPr>
          <w:p w:rsidR="00A0279D" w:rsidRPr="008A32BA" w:rsidRDefault="00A0279D" w:rsidP="00876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76F3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09" w:type="pct"/>
            <w:vMerge w:val="restart"/>
          </w:tcPr>
          <w:p w:rsidR="00A0279D" w:rsidRPr="001F5C80" w:rsidRDefault="00A0279D" w:rsidP="00884464">
            <w:pPr>
              <w:jc w:val="both"/>
              <w:rPr>
                <w:rFonts w:ascii="Times New Roman" w:hAnsi="Times New Roman" w:cs="Times New Roman"/>
              </w:rPr>
            </w:pPr>
            <w:r w:rsidRPr="001F5C80">
              <w:rPr>
                <w:rFonts w:ascii="Times New Roman" w:hAnsi="Times New Roman" w:cs="Times New Roman"/>
              </w:rPr>
              <w:t>Коломенская С.А.</w:t>
            </w:r>
          </w:p>
        </w:tc>
        <w:tc>
          <w:tcPr>
            <w:tcW w:w="876" w:type="pct"/>
            <w:vMerge w:val="restart"/>
          </w:tcPr>
          <w:p w:rsidR="00A0279D" w:rsidRPr="001F5C80" w:rsidRDefault="00A0279D" w:rsidP="00884464">
            <w:pPr>
              <w:rPr>
                <w:rFonts w:ascii="Times New Roman" w:hAnsi="Times New Roman" w:cs="Times New Roman"/>
              </w:rPr>
            </w:pPr>
            <w:r w:rsidRPr="001F5C80">
              <w:rPr>
                <w:rFonts w:ascii="Times New Roman" w:hAnsi="Times New Roman" w:cs="Times New Roman"/>
              </w:rPr>
              <w:t>Рукодельница</w:t>
            </w:r>
          </w:p>
        </w:tc>
        <w:tc>
          <w:tcPr>
            <w:tcW w:w="367" w:type="pct"/>
            <w:vMerge w:val="restart"/>
          </w:tcPr>
          <w:p w:rsidR="00A0279D" w:rsidRDefault="00A0279D" w:rsidP="008A32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7</w:t>
            </w:r>
          </w:p>
        </w:tc>
        <w:tc>
          <w:tcPr>
            <w:tcW w:w="748" w:type="pct"/>
            <w:vMerge w:val="restart"/>
          </w:tcPr>
          <w:p w:rsidR="00A0279D" w:rsidRDefault="00A0279D" w:rsidP="008A32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pct"/>
            <w:vMerge w:val="restart"/>
          </w:tcPr>
          <w:p w:rsidR="00A0279D" w:rsidRPr="008A32BA" w:rsidRDefault="00A0279D" w:rsidP="008A32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47" w:type="pct"/>
          </w:tcPr>
          <w:p w:rsidR="00A0279D" w:rsidRPr="008A32BA" w:rsidRDefault="00A0279D" w:rsidP="008A32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392" w:type="pct"/>
            <w:vMerge w:val="restart"/>
          </w:tcPr>
          <w:p w:rsidR="00A0279D" w:rsidRPr="00D03EEA" w:rsidRDefault="00A0279D" w:rsidP="00884464">
            <w:pPr>
              <w:rPr>
                <w:rFonts w:ascii="Times New Roman" w:hAnsi="Times New Roman" w:cs="Times New Roman"/>
              </w:rPr>
            </w:pPr>
            <w:r w:rsidRPr="00D03EEA">
              <w:rPr>
                <w:rFonts w:ascii="Times New Roman" w:hAnsi="Times New Roman" w:cs="Times New Roman"/>
              </w:rPr>
              <w:t>14.20</w:t>
            </w:r>
            <w:r w:rsidR="00DD24F0">
              <w:rPr>
                <w:rFonts w:ascii="Times New Roman" w:hAnsi="Times New Roman" w:cs="Times New Roman"/>
              </w:rPr>
              <w:t>-15.05</w:t>
            </w:r>
          </w:p>
          <w:p w:rsidR="00A0279D" w:rsidRPr="00D03EEA" w:rsidRDefault="00A0279D" w:rsidP="008844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" w:type="pct"/>
            <w:vMerge w:val="restart"/>
          </w:tcPr>
          <w:p w:rsidR="00A0279D" w:rsidRPr="008A32BA" w:rsidRDefault="00A0279D" w:rsidP="008A32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A0279D" w:rsidRPr="008A32BA" w:rsidRDefault="00A0279D" w:rsidP="008A32B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79D" w:rsidRPr="008A32BA" w:rsidTr="00A0279D">
        <w:trPr>
          <w:trHeight w:val="305"/>
          <w:jc w:val="center"/>
        </w:trPr>
        <w:tc>
          <w:tcPr>
            <w:tcW w:w="198" w:type="pct"/>
            <w:vMerge/>
          </w:tcPr>
          <w:p w:rsidR="00A0279D" w:rsidRDefault="00A0279D" w:rsidP="008A32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9" w:type="pct"/>
            <w:vMerge/>
          </w:tcPr>
          <w:p w:rsidR="00A0279D" w:rsidRPr="001F5C80" w:rsidRDefault="00A0279D" w:rsidP="008844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6" w:type="pct"/>
            <w:vMerge/>
          </w:tcPr>
          <w:p w:rsidR="00A0279D" w:rsidRPr="001F5C80" w:rsidRDefault="00A0279D" w:rsidP="008844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vMerge/>
          </w:tcPr>
          <w:p w:rsidR="00A0279D" w:rsidRDefault="00A0279D" w:rsidP="008A32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  <w:vMerge/>
          </w:tcPr>
          <w:p w:rsidR="00A0279D" w:rsidRDefault="00A0279D" w:rsidP="008A32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  <w:vMerge/>
          </w:tcPr>
          <w:p w:rsidR="00A0279D" w:rsidRDefault="00A0279D" w:rsidP="008A32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7" w:type="pct"/>
          </w:tcPr>
          <w:p w:rsidR="00A0279D" w:rsidRDefault="00A0279D" w:rsidP="008A32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392" w:type="pct"/>
            <w:vMerge/>
          </w:tcPr>
          <w:p w:rsidR="00A0279D" w:rsidRPr="00D03EEA" w:rsidRDefault="00A0279D" w:rsidP="008844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" w:type="pct"/>
            <w:vMerge/>
          </w:tcPr>
          <w:p w:rsidR="00A0279D" w:rsidRPr="008A32BA" w:rsidRDefault="00A0279D" w:rsidP="008A32B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6FD4" w:rsidRPr="008A32BA" w:rsidTr="00A0279D">
        <w:trPr>
          <w:trHeight w:val="551"/>
          <w:jc w:val="center"/>
        </w:trPr>
        <w:tc>
          <w:tcPr>
            <w:tcW w:w="198" w:type="pct"/>
          </w:tcPr>
          <w:p w:rsidR="00AF6FD4" w:rsidRPr="008A32BA" w:rsidRDefault="00876F36" w:rsidP="008A32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09" w:type="pct"/>
            <w:vMerge w:val="restart"/>
          </w:tcPr>
          <w:p w:rsidR="00AF6FD4" w:rsidRDefault="00AF6FD4" w:rsidP="008844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юхова Е.С.</w:t>
            </w:r>
          </w:p>
        </w:tc>
        <w:tc>
          <w:tcPr>
            <w:tcW w:w="876" w:type="pct"/>
            <w:vMerge w:val="restart"/>
          </w:tcPr>
          <w:p w:rsidR="00AF6FD4" w:rsidRDefault="00AF6FD4" w:rsidP="008844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ездный английский</w:t>
            </w:r>
          </w:p>
        </w:tc>
        <w:tc>
          <w:tcPr>
            <w:tcW w:w="367" w:type="pct"/>
          </w:tcPr>
          <w:p w:rsidR="00AF6FD4" w:rsidRDefault="00AF6FD4" w:rsidP="008A32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а</w:t>
            </w:r>
          </w:p>
        </w:tc>
        <w:tc>
          <w:tcPr>
            <w:tcW w:w="748" w:type="pct"/>
          </w:tcPr>
          <w:p w:rsidR="00AF6FD4" w:rsidRDefault="00AF6FD4" w:rsidP="008A32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pct"/>
          </w:tcPr>
          <w:p w:rsidR="00AF6FD4" w:rsidRPr="008A32BA" w:rsidRDefault="00A0279D" w:rsidP="008A32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47" w:type="pct"/>
          </w:tcPr>
          <w:p w:rsidR="00AF6FD4" w:rsidRPr="008A32BA" w:rsidRDefault="00A0279D" w:rsidP="008A32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392" w:type="pct"/>
          </w:tcPr>
          <w:p w:rsidR="00AF6FD4" w:rsidRPr="008A32BA" w:rsidRDefault="00A0279D" w:rsidP="008A32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0-13.15</w:t>
            </w:r>
          </w:p>
        </w:tc>
        <w:tc>
          <w:tcPr>
            <w:tcW w:w="539" w:type="pct"/>
          </w:tcPr>
          <w:p w:rsidR="00AF6FD4" w:rsidRPr="008A32BA" w:rsidRDefault="00A0279D" w:rsidP="008A32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AF6FD4" w:rsidRPr="008A32BA" w:rsidTr="00A0279D">
        <w:trPr>
          <w:trHeight w:val="551"/>
          <w:jc w:val="center"/>
        </w:trPr>
        <w:tc>
          <w:tcPr>
            <w:tcW w:w="198" w:type="pct"/>
          </w:tcPr>
          <w:p w:rsidR="00AF6FD4" w:rsidRPr="008A32BA" w:rsidRDefault="00AF6FD4" w:rsidP="00876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76F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9" w:type="pct"/>
            <w:vMerge/>
          </w:tcPr>
          <w:p w:rsidR="00AF6FD4" w:rsidRDefault="00AF6FD4" w:rsidP="008844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6" w:type="pct"/>
            <w:vMerge/>
          </w:tcPr>
          <w:p w:rsidR="00AF6FD4" w:rsidRDefault="00AF6FD4" w:rsidP="008844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</w:tcPr>
          <w:p w:rsidR="00AF6FD4" w:rsidRDefault="00AF6FD4" w:rsidP="008A32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б</w:t>
            </w:r>
          </w:p>
        </w:tc>
        <w:tc>
          <w:tcPr>
            <w:tcW w:w="748" w:type="pct"/>
          </w:tcPr>
          <w:p w:rsidR="00AF6FD4" w:rsidRDefault="00AF6FD4" w:rsidP="008A32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pct"/>
          </w:tcPr>
          <w:p w:rsidR="00AF6FD4" w:rsidRPr="008A32BA" w:rsidRDefault="00A0279D" w:rsidP="008A32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47" w:type="pct"/>
          </w:tcPr>
          <w:p w:rsidR="00AF6FD4" w:rsidRPr="008A32BA" w:rsidRDefault="00A0279D" w:rsidP="008A32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392" w:type="pct"/>
          </w:tcPr>
          <w:p w:rsidR="00AF6FD4" w:rsidRPr="008A32BA" w:rsidRDefault="00A0279D" w:rsidP="008A32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0-13.15</w:t>
            </w:r>
          </w:p>
        </w:tc>
        <w:tc>
          <w:tcPr>
            <w:tcW w:w="539" w:type="pct"/>
          </w:tcPr>
          <w:p w:rsidR="00AF6FD4" w:rsidRPr="008A32BA" w:rsidRDefault="00A0279D" w:rsidP="008A32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</w:tr>
      <w:tr w:rsidR="008B0C34" w:rsidRPr="008A32BA" w:rsidTr="00A0279D">
        <w:trPr>
          <w:trHeight w:val="551"/>
          <w:jc w:val="center"/>
        </w:trPr>
        <w:tc>
          <w:tcPr>
            <w:tcW w:w="198" w:type="pct"/>
            <w:vMerge w:val="restart"/>
          </w:tcPr>
          <w:p w:rsidR="008B0C34" w:rsidRDefault="008B0C34" w:rsidP="00876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76F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9" w:type="pct"/>
            <w:vMerge w:val="restart"/>
          </w:tcPr>
          <w:p w:rsidR="008B0C34" w:rsidRDefault="008B0C34" w:rsidP="008844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чера И.А.</w:t>
            </w:r>
          </w:p>
        </w:tc>
        <w:tc>
          <w:tcPr>
            <w:tcW w:w="876" w:type="pct"/>
            <w:vMerge w:val="restart"/>
          </w:tcPr>
          <w:p w:rsidR="008B0C34" w:rsidRDefault="008B0C34" w:rsidP="008844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е игры</w:t>
            </w:r>
          </w:p>
        </w:tc>
        <w:tc>
          <w:tcPr>
            <w:tcW w:w="367" w:type="pct"/>
            <w:vMerge w:val="restart"/>
          </w:tcPr>
          <w:p w:rsidR="008B0C34" w:rsidRDefault="008B0C34" w:rsidP="008A32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748" w:type="pct"/>
            <w:vMerge w:val="restart"/>
          </w:tcPr>
          <w:p w:rsidR="008B0C34" w:rsidRDefault="008B0C34" w:rsidP="008A32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pct"/>
            <w:vMerge w:val="restart"/>
          </w:tcPr>
          <w:p w:rsidR="008B0C34" w:rsidRDefault="008B0C34" w:rsidP="008A32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47" w:type="pct"/>
          </w:tcPr>
          <w:p w:rsidR="008B0C34" w:rsidRDefault="008B0C34" w:rsidP="008A32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392" w:type="pct"/>
          </w:tcPr>
          <w:p w:rsidR="008B0C34" w:rsidRDefault="008B0C34" w:rsidP="008A32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-16.00</w:t>
            </w:r>
          </w:p>
        </w:tc>
        <w:tc>
          <w:tcPr>
            <w:tcW w:w="539" w:type="pct"/>
          </w:tcPr>
          <w:p w:rsidR="008B0C34" w:rsidRDefault="008B0C34" w:rsidP="008A32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/</w:t>
            </w:r>
            <w:proofErr w:type="spellStart"/>
            <w:r>
              <w:rPr>
                <w:rFonts w:ascii="Times New Roman" w:hAnsi="Times New Roman" w:cs="Times New Roman"/>
              </w:rPr>
              <w:t>з</w:t>
            </w:r>
            <w:proofErr w:type="spellEnd"/>
          </w:p>
        </w:tc>
      </w:tr>
      <w:tr w:rsidR="008B0C34" w:rsidRPr="008A32BA" w:rsidTr="00A0279D">
        <w:trPr>
          <w:trHeight w:val="551"/>
          <w:jc w:val="center"/>
        </w:trPr>
        <w:tc>
          <w:tcPr>
            <w:tcW w:w="198" w:type="pct"/>
            <w:vMerge/>
          </w:tcPr>
          <w:p w:rsidR="008B0C34" w:rsidRDefault="008B0C34" w:rsidP="008A32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9" w:type="pct"/>
            <w:vMerge/>
          </w:tcPr>
          <w:p w:rsidR="008B0C34" w:rsidRDefault="008B0C34" w:rsidP="008844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6" w:type="pct"/>
            <w:vMerge/>
          </w:tcPr>
          <w:p w:rsidR="008B0C34" w:rsidRDefault="008B0C34" w:rsidP="008844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vMerge/>
          </w:tcPr>
          <w:p w:rsidR="008B0C34" w:rsidRDefault="008B0C34" w:rsidP="008A32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  <w:vMerge/>
          </w:tcPr>
          <w:p w:rsidR="008B0C34" w:rsidRDefault="008B0C34" w:rsidP="008A32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  <w:vMerge/>
          </w:tcPr>
          <w:p w:rsidR="008B0C34" w:rsidRDefault="008B0C34" w:rsidP="008A32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7" w:type="pct"/>
          </w:tcPr>
          <w:p w:rsidR="008B0C34" w:rsidRDefault="008B0C34" w:rsidP="008A32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392" w:type="pct"/>
          </w:tcPr>
          <w:p w:rsidR="008B0C34" w:rsidRDefault="008B0C34" w:rsidP="008A32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-16.00</w:t>
            </w:r>
          </w:p>
        </w:tc>
        <w:tc>
          <w:tcPr>
            <w:tcW w:w="539" w:type="pct"/>
          </w:tcPr>
          <w:p w:rsidR="008B0C34" w:rsidRDefault="008B0C34" w:rsidP="008A32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/</w:t>
            </w:r>
            <w:proofErr w:type="spellStart"/>
            <w:r>
              <w:rPr>
                <w:rFonts w:ascii="Times New Roman" w:hAnsi="Times New Roman" w:cs="Times New Roman"/>
              </w:rPr>
              <w:t>з</w:t>
            </w:r>
            <w:proofErr w:type="spellEnd"/>
          </w:p>
        </w:tc>
      </w:tr>
      <w:tr w:rsidR="008B0C34" w:rsidRPr="008A32BA" w:rsidTr="00A0279D">
        <w:trPr>
          <w:trHeight w:val="551"/>
          <w:jc w:val="center"/>
        </w:trPr>
        <w:tc>
          <w:tcPr>
            <w:tcW w:w="198" w:type="pct"/>
            <w:vMerge w:val="restart"/>
          </w:tcPr>
          <w:p w:rsidR="008B0C34" w:rsidRDefault="008B0C34" w:rsidP="00876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76F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09" w:type="pct"/>
            <w:vMerge w:val="restart"/>
          </w:tcPr>
          <w:p w:rsidR="008B0C34" w:rsidRDefault="008B0C34" w:rsidP="008844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чера И.А.</w:t>
            </w:r>
          </w:p>
        </w:tc>
        <w:tc>
          <w:tcPr>
            <w:tcW w:w="876" w:type="pct"/>
            <w:vMerge w:val="restart"/>
          </w:tcPr>
          <w:p w:rsidR="008B0C34" w:rsidRDefault="008B0C34" w:rsidP="008844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хматы</w:t>
            </w:r>
          </w:p>
        </w:tc>
        <w:tc>
          <w:tcPr>
            <w:tcW w:w="367" w:type="pct"/>
            <w:vMerge w:val="restart"/>
          </w:tcPr>
          <w:p w:rsidR="008B0C34" w:rsidRDefault="008B0C34" w:rsidP="008A32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748" w:type="pct"/>
            <w:vMerge w:val="restart"/>
          </w:tcPr>
          <w:p w:rsidR="008B0C34" w:rsidRDefault="008B0C34" w:rsidP="008A32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pct"/>
            <w:vMerge w:val="restart"/>
          </w:tcPr>
          <w:p w:rsidR="008B0C34" w:rsidRDefault="008B0C34" w:rsidP="008A32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47" w:type="pct"/>
          </w:tcPr>
          <w:p w:rsidR="008B0C34" w:rsidRDefault="008B0C34" w:rsidP="008A32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392" w:type="pct"/>
          </w:tcPr>
          <w:p w:rsidR="008B0C34" w:rsidRDefault="008B0C34" w:rsidP="008844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-16.00</w:t>
            </w:r>
          </w:p>
        </w:tc>
        <w:tc>
          <w:tcPr>
            <w:tcW w:w="539" w:type="pct"/>
          </w:tcPr>
          <w:p w:rsidR="008B0C34" w:rsidRDefault="008B0C34" w:rsidP="008A32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этаж</w:t>
            </w:r>
          </w:p>
        </w:tc>
      </w:tr>
      <w:tr w:rsidR="008B0C34" w:rsidRPr="008A32BA" w:rsidTr="00A0279D">
        <w:trPr>
          <w:trHeight w:val="551"/>
          <w:jc w:val="center"/>
        </w:trPr>
        <w:tc>
          <w:tcPr>
            <w:tcW w:w="198" w:type="pct"/>
            <w:vMerge/>
          </w:tcPr>
          <w:p w:rsidR="008B0C34" w:rsidRDefault="008B0C34" w:rsidP="008A32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9" w:type="pct"/>
            <w:vMerge/>
          </w:tcPr>
          <w:p w:rsidR="008B0C34" w:rsidRDefault="008B0C34" w:rsidP="008844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6" w:type="pct"/>
            <w:vMerge/>
          </w:tcPr>
          <w:p w:rsidR="008B0C34" w:rsidRDefault="008B0C34" w:rsidP="008844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vMerge/>
          </w:tcPr>
          <w:p w:rsidR="008B0C34" w:rsidRDefault="008B0C34" w:rsidP="008A32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  <w:vMerge/>
          </w:tcPr>
          <w:p w:rsidR="008B0C34" w:rsidRDefault="008B0C34" w:rsidP="008A32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  <w:vMerge/>
          </w:tcPr>
          <w:p w:rsidR="008B0C34" w:rsidRDefault="008B0C34" w:rsidP="008A32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7" w:type="pct"/>
          </w:tcPr>
          <w:p w:rsidR="008B0C34" w:rsidRDefault="008B0C34" w:rsidP="008A32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392" w:type="pct"/>
          </w:tcPr>
          <w:p w:rsidR="008B0C34" w:rsidRDefault="008B0C34" w:rsidP="008844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-16.00</w:t>
            </w:r>
          </w:p>
        </w:tc>
        <w:tc>
          <w:tcPr>
            <w:tcW w:w="539" w:type="pct"/>
          </w:tcPr>
          <w:p w:rsidR="008B0C34" w:rsidRDefault="008B0C34" w:rsidP="008A32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этах</w:t>
            </w:r>
            <w:proofErr w:type="spellEnd"/>
          </w:p>
        </w:tc>
      </w:tr>
      <w:tr w:rsidR="008B0C34" w:rsidRPr="008A32BA" w:rsidTr="00A0279D">
        <w:trPr>
          <w:trHeight w:val="551"/>
          <w:jc w:val="center"/>
        </w:trPr>
        <w:tc>
          <w:tcPr>
            <w:tcW w:w="198" w:type="pct"/>
            <w:vMerge w:val="restart"/>
          </w:tcPr>
          <w:p w:rsidR="008B0C34" w:rsidRPr="008A32BA" w:rsidRDefault="008B0C34" w:rsidP="00876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76F3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09" w:type="pct"/>
            <w:vMerge w:val="restart"/>
          </w:tcPr>
          <w:p w:rsidR="008B0C34" w:rsidRPr="001F5C80" w:rsidRDefault="008B0C34" w:rsidP="00884464">
            <w:pPr>
              <w:jc w:val="both"/>
              <w:rPr>
                <w:rFonts w:ascii="Times New Roman" w:hAnsi="Times New Roman" w:cs="Times New Roman"/>
              </w:rPr>
            </w:pPr>
            <w:r w:rsidRPr="001F5C80">
              <w:rPr>
                <w:rFonts w:ascii="Times New Roman" w:hAnsi="Times New Roman" w:cs="Times New Roman"/>
              </w:rPr>
              <w:t>Лапшина Е.Ю.</w:t>
            </w:r>
          </w:p>
        </w:tc>
        <w:tc>
          <w:tcPr>
            <w:tcW w:w="876" w:type="pct"/>
            <w:vMerge w:val="restart"/>
          </w:tcPr>
          <w:p w:rsidR="008B0C34" w:rsidRDefault="008B0C34" w:rsidP="008844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ОГЭ по обществознанию</w:t>
            </w:r>
          </w:p>
        </w:tc>
        <w:tc>
          <w:tcPr>
            <w:tcW w:w="367" w:type="pct"/>
          </w:tcPr>
          <w:p w:rsidR="008B0C34" w:rsidRDefault="008B0C34" w:rsidP="008B0C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748" w:type="pct"/>
            <w:vMerge w:val="restart"/>
          </w:tcPr>
          <w:p w:rsidR="008B0C34" w:rsidRDefault="008B0C34" w:rsidP="008A32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pct"/>
          </w:tcPr>
          <w:p w:rsidR="008B0C34" w:rsidRPr="008A32BA" w:rsidRDefault="008B0C34" w:rsidP="008A32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47" w:type="pct"/>
          </w:tcPr>
          <w:p w:rsidR="008B0C34" w:rsidRPr="008A32BA" w:rsidRDefault="008B0C34" w:rsidP="008A32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392" w:type="pct"/>
          </w:tcPr>
          <w:p w:rsidR="008B0C34" w:rsidRPr="008A32BA" w:rsidRDefault="008B0C34" w:rsidP="008A32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0-13.15</w:t>
            </w:r>
          </w:p>
        </w:tc>
        <w:tc>
          <w:tcPr>
            <w:tcW w:w="539" w:type="pct"/>
          </w:tcPr>
          <w:p w:rsidR="008B0C34" w:rsidRPr="008A32BA" w:rsidRDefault="008B0C34" w:rsidP="008A32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8B0C34" w:rsidRPr="008A32BA" w:rsidTr="00A0279D">
        <w:trPr>
          <w:trHeight w:val="551"/>
          <w:jc w:val="center"/>
        </w:trPr>
        <w:tc>
          <w:tcPr>
            <w:tcW w:w="198" w:type="pct"/>
            <w:vMerge/>
          </w:tcPr>
          <w:p w:rsidR="008B0C34" w:rsidRDefault="008B0C34" w:rsidP="008A32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9" w:type="pct"/>
            <w:vMerge/>
          </w:tcPr>
          <w:p w:rsidR="008B0C34" w:rsidRPr="001F5C80" w:rsidRDefault="008B0C34" w:rsidP="008844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6" w:type="pct"/>
            <w:vMerge/>
          </w:tcPr>
          <w:p w:rsidR="008B0C34" w:rsidRDefault="008B0C34" w:rsidP="008844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</w:tcPr>
          <w:p w:rsidR="008B0C34" w:rsidRDefault="008B0C34" w:rsidP="008A32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748" w:type="pct"/>
            <w:vMerge/>
          </w:tcPr>
          <w:p w:rsidR="008B0C34" w:rsidRDefault="008B0C34" w:rsidP="008A32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</w:tcPr>
          <w:p w:rsidR="008B0C34" w:rsidRDefault="008B0C34" w:rsidP="008A32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47" w:type="pct"/>
          </w:tcPr>
          <w:p w:rsidR="008B0C34" w:rsidRDefault="008B0C34" w:rsidP="008A32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392" w:type="pct"/>
          </w:tcPr>
          <w:p w:rsidR="008B0C34" w:rsidRDefault="008B0C34" w:rsidP="008A32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25-14.10</w:t>
            </w:r>
          </w:p>
        </w:tc>
        <w:tc>
          <w:tcPr>
            <w:tcW w:w="539" w:type="pct"/>
          </w:tcPr>
          <w:p w:rsidR="008B0C34" w:rsidRDefault="008B0C34" w:rsidP="008A32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8B0C34" w:rsidRPr="008A32BA" w:rsidTr="00A0279D">
        <w:trPr>
          <w:trHeight w:val="551"/>
          <w:jc w:val="center"/>
        </w:trPr>
        <w:tc>
          <w:tcPr>
            <w:tcW w:w="198" w:type="pct"/>
          </w:tcPr>
          <w:p w:rsidR="008B0C34" w:rsidRPr="008A32BA" w:rsidRDefault="008B0C34" w:rsidP="00876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76F3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09" w:type="pct"/>
            <w:vMerge w:val="restart"/>
          </w:tcPr>
          <w:p w:rsidR="008B0C34" w:rsidRDefault="008B0C34" w:rsidP="008844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дькина Т.А.</w:t>
            </w:r>
          </w:p>
        </w:tc>
        <w:tc>
          <w:tcPr>
            <w:tcW w:w="876" w:type="pct"/>
          </w:tcPr>
          <w:p w:rsidR="008B0C34" w:rsidRDefault="008B0C34" w:rsidP="008844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креты </w:t>
            </w:r>
            <w:proofErr w:type="spellStart"/>
            <w:r>
              <w:rPr>
                <w:rFonts w:ascii="Times New Roman" w:hAnsi="Times New Roman" w:cs="Times New Roman"/>
              </w:rPr>
              <w:t>бумагопластики</w:t>
            </w:r>
            <w:proofErr w:type="spellEnd"/>
          </w:p>
        </w:tc>
        <w:tc>
          <w:tcPr>
            <w:tcW w:w="367" w:type="pct"/>
          </w:tcPr>
          <w:p w:rsidR="008B0C34" w:rsidRDefault="008B0C34" w:rsidP="008A32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аб</w:t>
            </w:r>
          </w:p>
        </w:tc>
        <w:tc>
          <w:tcPr>
            <w:tcW w:w="748" w:type="pct"/>
          </w:tcPr>
          <w:p w:rsidR="008B0C34" w:rsidRDefault="008B0C34" w:rsidP="008A32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pct"/>
          </w:tcPr>
          <w:p w:rsidR="008B0C34" w:rsidRPr="008A32BA" w:rsidRDefault="008B0C34" w:rsidP="008A32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47" w:type="pct"/>
          </w:tcPr>
          <w:p w:rsidR="008B0C34" w:rsidRPr="008A32BA" w:rsidRDefault="008B0C34" w:rsidP="008A32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392" w:type="pct"/>
          </w:tcPr>
          <w:p w:rsidR="008B0C34" w:rsidRPr="008A32BA" w:rsidRDefault="008B0C34" w:rsidP="008A32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25-14.10</w:t>
            </w:r>
          </w:p>
        </w:tc>
        <w:tc>
          <w:tcPr>
            <w:tcW w:w="539" w:type="pct"/>
          </w:tcPr>
          <w:p w:rsidR="008B0C34" w:rsidRPr="008A32BA" w:rsidRDefault="008B0C34" w:rsidP="008A32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</w:tr>
      <w:tr w:rsidR="008B0C34" w:rsidRPr="008A32BA" w:rsidTr="00A0279D">
        <w:trPr>
          <w:trHeight w:val="551"/>
          <w:jc w:val="center"/>
        </w:trPr>
        <w:tc>
          <w:tcPr>
            <w:tcW w:w="198" w:type="pct"/>
          </w:tcPr>
          <w:p w:rsidR="008B0C34" w:rsidRPr="008A32BA" w:rsidRDefault="008B0C34" w:rsidP="00876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76F3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09" w:type="pct"/>
            <w:vMerge/>
          </w:tcPr>
          <w:p w:rsidR="008B0C34" w:rsidRDefault="008B0C34" w:rsidP="008844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6" w:type="pct"/>
            <w:vMerge w:val="restart"/>
          </w:tcPr>
          <w:p w:rsidR="008B0C34" w:rsidRDefault="008B0C34" w:rsidP="008844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вкие ручки</w:t>
            </w:r>
          </w:p>
        </w:tc>
        <w:tc>
          <w:tcPr>
            <w:tcW w:w="367" w:type="pct"/>
          </w:tcPr>
          <w:p w:rsidR="008B0C34" w:rsidRDefault="008B0C34" w:rsidP="008A32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б</w:t>
            </w:r>
          </w:p>
        </w:tc>
        <w:tc>
          <w:tcPr>
            <w:tcW w:w="748" w:type="pct"/>
          </w:tcPr>
          <w:p w:rsidR="008B0C34" w:rsidRDefault="008B0C34" w:rsidP="008A32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pct"/>
          </w:tcPr>
          <w:p w:rsidR="008B0C34" w:rsidRPr="008A32BA" w:rsidRDefault="008B0C34" w:rsidP="008A32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47" w:type="pct"/>
          </w:tcPr>
          <w:p w:rsidR="008B0C34" w:rsidRPr="008A32BA" w:rsidRDefault="008B0C34" w:rsidP="008A32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392" w:type="pct"/>
          </w:tcPr>
          <w:p w:rsidR="008B0C34" w:rsidRPr="008A32BA" w:rsidRDefault="008B0C34" w:rsidP="008A32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0-13.15</w:t>
            </w:r>
          </w:p>
        </w:tc>
        <w:tc>
          <w:tcPr>
            <w:tcW w:w="539" w:type="pct"/>
          </w:tcPr>
          <w:p w:rsidR="008B0C34" w:rsidRPr="008A32BA" w:rsidRDefault="008B0C34" w:rsidP="008A32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</w:tr>
      <w:tr w:rsidR="008B0C34" w:rsidRPr="008A32BA" w:rsidTr="00A0279D">
        <w:trPr>
          <w:trHeight w:val="551"/>
          <w:jc w:val="center"/>
        </w:trPr>
        <w:tc>
          <w:tcPr>
            <w:tcW w:w="198" w:type="pct"/>
          </w:tcPr>
          <w:p w:rsidR="008B0C34" w:rsidRPr="008A32BA" w:rsidRDefault="008B0C34" w:rsidP="00876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76F3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09" w:type="pct"/>
            <w:vMerge/>
          </w:tcPr>
          <w:p w:rsidR="008B0C34" w:rsidRDefault="008B0C34" w:rsidP="008844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6" w:type="pct"/>
            <w:vMerge/>
          </w:tcPr>
          <w:p w:rsidR="008B0C34" w:rsidRDefault="008B0C34" w:rsidP="008844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</w:tcPr>
          <w:p w:rsidR="008B0C34" w:rsidRDefault="008B0C34" w:rsidP="008A32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аб</w:t>
            </w:r>
          </w:p>
        </w:tc>
        <w:tc>
          <w:tcPr>
            <w:tcW w:w="748" w:type="pct"/>
          </w:tcPr>
          <w:p w:rsidR="008B0C34" w:rsidRDefault="008B0C34" w:rsidP="008A32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pct"/>
          </w:tcPr>
          <w:p w:rsidR="008B0C34" w:rsidRPr="008A32BA" w:rsidRDefault="008B0C34" w:rsidP="008A32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47" w:type="pct"/>
          </w:tcPr>
          <w:p w:rsidR="008B0C34" w:rsidRPr="008A32BA" w:rsidRDefault="008B0C34" w:rsidP="008A32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392" w:type="pct"/>
          </w:tcPr>
          <w:p w:rsidR="008B0C34" w:rsidRPr="008A32BA" w:rsidRDefault="008B0C34" w:rsidP="008844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25-14.10</w:t>
            </w:r>
          </w:p>
        </w:tc>
        <w:tc>
          <w:tcPr>
            <w:tcW w:w="539" w:type="pct"/>
          </w:tcPr>
          <w:p w:rsidR="008B0C34" w:rsidRPr="008A32BA" w:rsidRDefault="008B0C34" w:rsidP="008844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</w:tr>
      <w:tr w:rsidR="008B0C34" w:rsidRPr="008A32BA" w:rsidTr="00A0279D">
        <w:trPr>
          <w:trHeight w:val="551"/>
          <w:jc w:val="center"/>
        </w:trPr>
        <w:tc>
          <w:tcPr>
            <w:tcW w:w="198" w:type="pct"/>
          </w:tcPr>
          <w:p w:rsidR="008B0C34" w:rsidRPr="008A32BA" w:rsidRDefault="008B0C34" w:rsidP="00876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76F3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09" w:type="pct"/>
            <w:vMerge w:val="restart"/>
          </w:tcPr>
          <w:p w:rsidR="008B0C34" w:rsidRPr="001F5C80" w:rsidRDefault="008B0C34" w:rsidP="00884464">
            <w:pPr>
              <w:jc w:val="both"/>
              <w:rPr>
                <w:rFonts w:ascii="Times New Roman" w:hAnsi="Times New Roman" w:cs="Times New Roman"/>
              </w:rPr>
            </w:pPr>
            <w:r w:rsidRPr="001F5C80">
              <w:rPr>
                <w:rFonts w:ascii="Times New Roman" w:hAnsi="Times New Roman" w:cs="Times New Roman"/>
              </w:rPr>
              <w:t>Самойлова М.С.</w:t>
            </w:r>
          </w:p>
        </w:tc>
        <w:tc>
          <w:tcPr>
            <w:tcW w:w="876" w:type="pct"/>
          </w:tcPr>
          <w:p w:rsidR="008B0C34" w:rsidRDefault="008B0C34" w:rsidP="008844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говор о правильном питании</w:t>
            </w:r>
          </w:p>
        </w:tc>
        <w:tc>
          <w:tcPr>
            <w:tcW w:w="367" w:type="pct"/>
          </w:tcPr>
          <w:p w:rsidR="008B0C34" w:rsidRDefault="008B0C34" w:rsidP="008A32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б</w:t>
            </w:r>
          </w:p>
        </w:tc>
        <w:tc>
          <w:tcPr>
            <w:tcW w:w="748" w:type="pct"/>
          </w:tcPr>
          <w:p w:rsidR="008B0C34" w:rsidRDefault="008B0C34" w:rsidP="008A32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pct"/>
          </w:tcPr>
          <w:p w:rsidR="008B0C34" w:rsidRPr="008A32BA" w:rsidRDefault="008B0C34" w:rsidP="008A32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47" w:type="pct"/>
          </w:tcPr>
          <w:p w:rsidR="008B0C34" w:rsidRPr="008A32BA" w:rsidRDefault="008B0C34" w:rsidP="008A32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392" w:type="pct"/>
          </w:tcPr>
          <w:p w:rsidR="008B0C34" w:rsidRPr="008A32BA" w:rsidRDefault="008B0C34" w:rsidP="008A32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0-13.15</w:t>
            </w:r>
          </w:p>
        </w:tc>
        <w:tc>
          <w:tcPr>
            <w:tcW w:w="539" w:type="pct"/>
          </w:tcPr>
          <w:p w:rsidR="008B0C34" w:rsidRPr="008A32BA" w:rsidRDefault="008B0C34" w:rsidP="008A32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</w:tr>
      <w:tr w:rsidR="008B0C34" w:rsidRPr="008A32BA" w:rsidTr="00A0279D">
        <w:trPr>
          <w:trHeight w:val="551"/>
          <w:jc w:val="center"/>
        </w:trPr>
        <w:tc>
          <w:tcPr>
            <w:tcW w:w="198" w:type="pct"/>
          </w:tcPr>
          <w:p w:rsidR="008B0C34" w:rsidRPr="008A32BA" w:rsidRDefault="008B0C34" w:rsidP="00876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76F3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09" w:type="pct"/>
            <w:vMerge/>
          </w:tcPr>
          <w:p w:rsidR="008B0C34" w:rsidRDefault="008B0C34" w:rsidP="008844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6" w:type="pct"/>
            <w:vMerge w:val="restart"/>
          </w:tcPr>
          <w:p w:rsidR="008B0C34" w:rsidRDefault="008B0C34" w:rsidP="008844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ики и умницы</w:t>
            </w:r>
          </w:p>
        </w:tc>
        <w:tc>
          <w:tcPr>
            <w:tcW w:w="367" w:type="pct"/>
          </w:tcPr>
          <w:p w:rsidR="008B0C34" w:rsidRDefault="008B0C34" w:rsidP="008A32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б</w:t>
            </w:r>
          </w:p>
        </w:tc>
        <w:tc>
          <w:tcPr>
            <w:tcW w:w="748" w:type="pct"/>
          </w:tcPr>
          <w:p w:rsidR="008B0C34" w:rsidRDefault="008B0C34" w:rsidP="008A32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pct"/>
          </w:tcPr>
          <w:p w:rsidR="008B0C34" w:rsidRPr="008A32BA" w:rsidRDefault="008B0C34" w:rsidP="008A32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47" w:type="pct"/>
          </w:tcPr>
          <w:p w:rsidR="008B0C34" w:rsidRPr="008A32BA" w:rsidRDefault="008B0C34" w:rsidP="008A32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392" w:type="pct"/>
          </w:tcPr>
          <w:p w:rsidR="008B0C34" w:rsidRPr="008A32BA" w:rsidRDefault="008B0C34" w:rsidP="008A32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0-13.15</w:t>
            </w:r>
          </w:p>
        </w:tc>
        <w:tc>
          <w:tcPr>
            <w:tcW w:w="539" w:type="pct"/>
          </w:tcPr>
          <w:p w:rsidR="008B0C34" w:rsidRPr="008A32BA" w:rsidRDefault="008B0C34" w:rsidP="008A32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</w:tr>
      <w:tr w:rsidR="008B0C34" w:rsidRPr="008A32BA" w:rsidTr="00A0279D">
        <w:trPr>
          <w:trHeight w:val="551"/>
          <w:jc w:val="center"/>
        </w:trPr>
        <w:tc>
          <w:tcPr>
            <w:tcW w:w="198" w:type="pct"/>
          </w:tcPr>
          <w:p w:rsidR="008B0C34" w:rsidRPr="008A32BA" w:rsidRDefault="00876F36" w:rsidP="00876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09" w:type="pct"/>
            <w:vMerge/>
          </w:tcPr>
          <w:p w:rsidR="008B0C34" w:rsidRDefault="008B0C34" w:rsidP="008844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6" w:type="pct"/>
            <w:vMerge/>
          </w:tcPr>
          <w:p w:rsidR="008B0C34" w:rsidRDefault="008B0C34" w:rsidP="008844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</w:tcPr>
          <w:p w:rsidR="008B0C34" w:rsidRDefault="008B0C34" w:rsidP="008A32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б</w:t>
            </w:r>
          </w:p>
        </w:tc>
        <w:tc>
          <w:tcPr>
            <w:tcW w:w="748" w:type="pct"/>
          </w:tcPr>
          <w:p w:rsidR="008B0C34" w:rsidRDefault="008B0C34" w:rsidP="008A32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pct"/>
          </w:tcPr>
          <w:p w:rsidR="008B0C34" w:rsidRPr="008A32BA" w:rsidRDefault="008B0C34" w:rsidP="008A32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47" w:type="pct"/>
          </w:tcPr>
          <w:p w:rsidR="008B0C34" w:rsidRPr="008A32BA" w:rsidRDefault="008B0C34" w:rsidP="008A32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392" w:type="pct"/>
          </w:tcPr>
          <w:p w:rsidR="008B0C34" w:rsidRPr="008A32BA" w:rsidRDefault="008B0C34" w:rsidP="008844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0-13.15</w:t>
            </w:r>
          </w:p>
        </w:tc>
        <w:tc>
          <w:tcPr>
            <w:tcW w:w="539" w:type="pct"/>
          </w:tcPr>
          <w:p w:rsidR="008B0C34" w:rsidRPr="008A32BA" w:rsidRDefault="008B0C34" w:rsidP="008844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</w:tr>
      <w:tr w:rsidR="008B0C34" w:rsidRPr="008A32BA" w:rsidTr="00A0279D">
        <w:trPr>
          <w:trHeight w:val="551"/>
          <w:jc w:val="center"/>
        </w:trPr>
        <w:tc>
          <w:tcPr>
            <w:tcW w:w="198" w:type="pct"/>
          </w:tcPr>
          <w:p w:rsidR="008B0C34" w:rsidRPr="008A32BA" w:rsidRDefault="008B0C34" w:rsidP="00876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76F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9" w:type="pct"/>
          </w:tcPr>
          <w:p w:rsidR="008B0C34" w:rsidRDefault="008B0C34" w:rsidP="008844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вастьянова В.Е.</w:t>
            </w:r>
          </w:p>
        </w:tc>
        <w:tc>
          <w:tcPr>
            <w:tcW w:w="876" w:type="pct"/>
          </w:tcPr>
          <w:p w:rsidR="008B0C34" w:rsidRDefault="008B0C34" w:rsidP="008844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оки истории</w:t>
            </w:r>
          </w:p>
        </w:tc>
        <w:tc>
          <w:tcPr>
            <w:tcW w:w="367" w:type="pct"/>
          </w:tcPr>
          <w:p w:rsidR="008B0C34" w:rsidRDefault="008B0C34" w:rsidP="008A32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аб</w:t>
            </w:r>
          </w:p>
        </w:tc>
        <w:tc>
          <w:tcPr>
            <w:tcW w:w="748" w:type="pct"/>
          </w:tcPr>
          <w:p w:rsidR="008B0C34" w:rsidRDefault="008B0C34" w:rsidP="008A32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pct"/>
          </w:tcPr>
          <w:p w:rsidR="008B0C34" w:rsidRPr="008A32BA" w:rsidRDefault="008B0C34" w:rsidP="008A32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47" w:type="pct"/>
          </w:tcPr>
          <w:p w:rsidR="008B0C34" w:rsidRPr="008A32BA" w:rsidRDefault="008B0C34" w:rsidP="008A32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392" w:type="pct"/>
          </w:tcPr>
          <w:p w:rsidR="008B0C34" w:rsidRPr="008A32BA" w:rsidRDefault="008B0C34" w:rsidP="008A32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20-15.05</w:t>
            </w:r>
          </w:p>
        </w:tc>
        <w:tc>
          <w:tcPr>
            <w:tcW w:w="539" w:type="pct"/>
          </w:tcPr>
          <w:p w:rsidR="008B0C34" w:rsidRPr="008A32BA" w:rsidRDefault="008B0C34" w:rsidP="008A32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</w:tr>
      <w:tr w:rsidR="008B0C34" w:rsidRPr="008A32BA" w:rsidTr="00A0279D">
        <w:trPr>
          <w:trHeight w:val="551"/>
          <w:jc w:val="center"/>
        </w:trPr>
        <w:tc>
          <w:tcPr>
            <w:tcW w:w="198" w:type="pct"/>
          </w:tcPr>
          <w:p w:rsidR="008B0C34" w:rsidRPr="008A32BA" w:rsidRDefault="008B0C34" w:rsidP="00876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76F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9" w:type="pct"/>
          </w:tcPr>
          <w:p w:rsidR="008B0C34" w:rsidRDefault="008B0C34" w:rsidP="008844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дых Н.В.</w:t>
            </w:r>
          </w:p>
        </w:tc>
        <w:tc>
          <w:tcPr>
            <w:tcW w:w="876" w:type="pct"/>
          </w:tcPr>
          <w:p w:rsidR="008B0C34" w:rsidRDefault="008B0C34" w:rsidP="008844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ики и умницы</w:t>
            </w:r>
          </w:p>
        </w:tc>
        <w:tc>
          <w:tcPr>
            <w:tcW w:w="367" w:type="pct"/>
          </w:tcPr>
          <w:p w:rsidR="008B0C34" w:rsidRDefault="008B0C34" w:rsidP="008A32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а</w:t>
            </w:r>
          </w:p>
        </w:tc>
        <w:tc>
          <w:tcPr>
            <w:tcW w:w="748" w:type="pct"/>
          </w:tcPr>
          <w:p w:rsidR="008B0C34" w:rsidRDefault="008B0C34" w:rsidP="008A32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pct"/>
          </w:tcPr>
          <w:p w:rsidR="008B0C34" w:rsidRPr="008A32BA" w:rsidRDefault="008B0C34" w:rsidP="008A32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47" w:type="pct"/>
          </w:tcPr>
          <w:p w:rsidR="008B0C34" w:rsidRPr="008A32BA" w:rsidRDefault="008B0C34" w:rsidP="008A32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392" w:type="pct"/>
          </w:tcPr>
          <w:p w:rsidR="008B0C34" w:rsidRPr="008A32BA" w:rsidRDefault="008B0C34" w:rsidP="008A32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0-13.15</w:t>
            </w:r>
          </w:p>
        </w:tc>
        <w:tc>
          <w:tcPr>
            <w:tcW w:w="539" w:type="pct"/>
          </w:tcPr>
          <w:p w:rsidR="008B0C34" w:rsidRPr="008A32BA" w:rsidRDefault="008B0C34" w:rsidP="008A32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8B0C34" w:rsidRPr="008A32BA" w:rsidTr="00A0279D">
        <w:trPr>
          <w:trHeight w:val="551"/>
          <w:jc w:val="center"/>
        </w:trPr>
        <w:tc>
          <w:tcPr>
            <w:tcW w:w="198" w:type="pct"/>
          </w:tcPr>
          <w:p w:rsidR="008B0C34" w:rsidRPr="008A32BA" w:rsidRDefault="008B0C34" w:rsidP="00876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76F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09" w:type="pct"/>
            <w:vMerge w:val="restart"/>
          </w:tcPr>
          <w:p w:rsidR="008B0C34" w:rsidRDefault="008B0C34" w:rsidP="0088446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г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И.</w:t>
            </w:r>
          </w:p>
        </w:tc>
        <w:tc>
          <w:tcPr>
            <w:tcW w:w="876" w:type="pct"/>
            <w:vMerge w:val="restart"/>
          </w:tcPr>
          <w:p w:rsidR="008B0C34" w:rsidRDefault="008B0C34" w:rsidP="008844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ездный английский</w:t>
            </w:r>
          </w:p>
        </w:tc>
        <w:tc>
          <w:tcPr>
            <w:tcW w:w="367" w:type="pct"/>
          </w:tcPr>
          <w:p w:rsidR="008B0C34" w:rsidRDefault="008B0C34" w:rsidP="008A32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а</w:t>
            </w:r>
          </w:p>
        </w:tc>
        <w:tc>
          <w:tcPr>
            <w:tcW w:w="748" w:type="pct"/>
          </w:tcPr>
          <w:p w:rsidR="008B0C34" w:rsidRDefault="008B0C34" w:rsidP="008A32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pct"/>
          </w:tcPr>
          <w:p w:rsidR="008B0C34" w:rsidRPr="008A32BA" w:rsidRDefault="008B0C34" w:rsidP="008A32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47" w:type="pct"/>
          </w:tcPr>
          <w:p w:rsidR="008B0C34" w:rsidRPr="008A32BA" w:rsidRDefault="008B0C34" w:rsidP="008A32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392" w:type="pct"/>
          </w:tcPr>
          <w:p w:rsidR="008B0C34" w:rsidRPr="008A32BA" w:rsidRDefault="008B0C34" w:rsidP="008A32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0-13.15</w:t>
            </w:r>
          </w:p>
        </w:tc>
        <w:tc>
          <w:tcPr>
            <w:tcW w:w="539" w:type="pct"/>
          </w:tcPr>
          <w:p w:rsidR="008B0C34" w:rsidRPr="008A32BA" w:rsidRDefault="008B0C34" w:rsidP="008A32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8B0C34" w:rsidRPr="008A32BA" w:rsidTr="00A0279D">
        <w:trPr>
          <w:trHeight w:val="551"/>
          <w:jc w:val="center"/>
        </w:trPr>
        <w:tc>
          <w:tcPr>
            <w:tcW w:w="198" w:type="pct"/>
          </w:tcPr>
          <w:p w:rsidR="008B0C34" w:rsidRPr="008A32BA" w:rsidRDefault="008B0C34" w:rsidP="00876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76F3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09" w:type="pct"/>
            <w:vMerge/>
          </w:tcPr>
          <w:p w:rsidR="008B0C34" w:rsidRDefault="008B0C34" w:rsidP="008844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6" w:type="pct"/>
            <w:vMerge/>
          </w:tcPr>
          <w:p w:rsidR="008B0C34" w:rsidRDefault="008B0C34" w:rsidP="008844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</w:tcPr>
          <w:p w:rsidR="008B0C34" w:rsidRDefault="008B0C34" w:rsidP="008A32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а</w:t>
            </w:r>
          </w:p>
        </w:tc>
        <w:tc>
          <w:tcPr>
            <w:tcW w:w="748" w:type="pct"/>
          </w:tcPr>
          <w:p w:rsidR="008B0C34" w:rsidRDefault="008B0C34" w:rsidP="008A32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pct"/>
          </w:tcPr>
          <w:p w:rsidR="008B0C34" w:rsidRPr="008A32BA" w:rsidRDefault="008B0C34" w:rsidP="008A32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47" w:type="pct"/>
          </w:tcPr>
          <w:p w:rsidR="008B0C34" w:rsidRPr="008A32BA" w:rsidRDefault="008B0C34" w:rsidP="008A32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392" w:type="pct"/>
          </w:tcPr>
          <w:p w:rsidR="008B0C34" w:rsidRPr="008A32BA" w:rsidRDefault="008B0C34" w:rsidP="008A32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0-13.15</w:t>
            </w:r>
          </w:p>
        </w:tc>
        <w:tc>
          <w:tcPr>
            <w:tcW w:w="539" w:type="pct"/>
          </w:tcPr>
          <w:p w:rsidR="008B0C34" w:rsidRPr="008A32BA" w:rsidRDefault="008B0C34" w:rsidP="008A32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8B0C34" w:rsidRPr="008A32BA" w:rsidTr="00A0279D">
        <w:trPr>
          <w:trHeight w:val="551"/>
          <w:jc w:val="center"/>
        </w:trPr>
        <w:tc>
          <w:tcPr>
            <w:tcW w:w="198" w:type="pct"/>
          </w:tcPr>
          <w:p w:rsidR="008B0C34" w:rsidRPr="008A32BA" w:rsidRDefault="008B0C34" w:rsidP="00876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76F3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09" w:type="pct"/>
            <w:vMerge/>
          </w:tcPr>
          <w:p w:rsidR="008B0C34" w:rsidRDefault="008B0C34" w:rsidP="008844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6" w:type="pct"/>
            <w:vMerge/>
          </w:tcPr>
          <w:p w:rsidR="008B0C34" w:rsidRDefault="008B0C34" w:rsidP="008844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</w:tcPr>
          <w:p w:rsidR="008B0C34" w:rsidRDefault="008B0C34" w:rsidP="008A32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б</w:t>
            </w:r>
          </w:p>
        </w:tc>
        <w:tc>
          <w:tcPr>
            <w:tcW w:w="748" w:type="pct"/>
          </w:tcPr>
          <w:p w:rsidR="008B0C34" w:rsidRDefault="008B0C34" w:rsidP="008A32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pct"/>
          </w:tcPr>
          <w:p w:rsidR="008B0C34" w:rsidRPr="008A32BA" w:rsidRDefault="008B0C34" w:rsidP="008A32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47" w:type="pct"/>
          </w:tcPr>
          <w:p w:rsidR="008B0C34" w:rsidRPr="008A32BA" w:rsidRDefault="008B0C34" w:rsidP="008A32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392" w:type="pct"/>
          </w:tcPr>
          <w:p w:rsidR="008B0C34" w:rsidRPr="008A32BA" w:rsidRDefault="008B0C34" w:rsidP="008A32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0-13.15</w:t>
            </w:r>
          </w:p>
        </w:tc>
        <w:tc>
          <w:tcPr>
            <w:tcW w:w="539" w:type="pct"/>
          </w:tcPr>
          <w:p w:rsidR="008B0C34" w:rsidRPr="008A32BA" w:rsidRDefault="008B0C34" w:rsidP="008A32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8B0C34" w:rsidRPr="008A32BA" w:rsidTr="00A0279D">
        <w:trPr>
          <w:trHeight w:val="551"/>
          <w:jc w:val="center"/>
        </w:trPr>
        <w:tc>
          <w:tcPr>
            <w:tcW w:w="198" w:type="pct"/>
          </w:tcPr>
          <w:p w:rsidR="008B0C34" w:rsidRPr="008A32BA" w:rsidRDefault="008B0C34" w:rsidP="00876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76F3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09" w:type="pct"/>
            <w:vMerge/>
          </w:tcPr>
          <w:p w:rsidR="008B0C34" w:rsidRDefault="008B0C34" w:rsidP="008844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6" w:type="pct"/>
            <w:vMerge/>
          </w:tcPr>
          <w:p w:rsidR="008B0C34" w:rsidRDefault="008B0C34" w:rsidP="008844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</w:tcPr>
          <w:p w:rsidR="008B0C34" w:rsidRDefault="008B0C34" w:rsidP="008A32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б</w:t>
            </w:r>
          </w:p>
        </w:tc>
        <w:tc>
          <w:tcPr>
            <w:tcW w:w="748" w:type="pct"/>
          </w:tcPr>
          <w:p w:rsidR="008B0C34" w:rsidRDefault="008B0C34" w:rsidP="008A32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pct"/>
          </w:tcPr>
          <w:p w:rsidR="008B0C34" w:rsidRPr="008A32BA" w:rsidRDefault="008B0C34" w:rsidP="008A32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47" w:type="pct"/>
          </w:tcPr>
          <w:p w:rsidR="008B0C34" w:rsidRPr="008A32BA" w:rsidRDefault="008B0C34" w:rsidP="008A32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392" w:type="pct"/>
          </w:tcPr>
          <w:p w:rsidR="008B0C34" w:rsidRPr="008A32BA" w:rsidRDefault="008B0C34" w:rsidP="008A32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25-14.10</w:t>
            </w:r>
          </w:p>
        </w:tc>
        <w:tc>
          <w:tcPr>
            <w:tcW w:w="539" w:type="pct"/>
          </w:tcPr>
          <w:p w:rsidR="008B0C34" w:rsidRPr="008A32BA" w:rsidRDefault="008B0C34" w:rsidP="008A32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8B0C34" w:rsidRPr="008A32BA" w:rsidTr="00A0279D">
        <w:trPr>
          <w:trHeight w:val="551"/>
          <w:jc w:val="center"/>
        </w:trPr>
        <w:tc>
          <w:tcPr>
            <w:tcW w:w="198" w:type="pct"/>
          </w:tcPr>
          <w:p w:rsidR="008B0C34" w:rsidRPr="008A32BA" w:rsidRDefault="008B0C34" w:rsidP="00876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876F3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09" w:type="pct"/>
          </w:tcPr>
          <w:p w:rsidR="008B0C34" w:rsidRPr="003B4151" w:rsidRDefault="008B0C34" w:rsidP="00884464">
            <w:pPr>
              <w:jc w:val="both"/>
              <w:rPr>
                <w:rFonts w:ascii="Times New Roman" w:hAnsi="Times New Roman" w:cs="Times New Roman"/>
              </w:rPr>
            </w:pPr>
            <w:r w:rsidRPr="003B4151">
              <w:rPr>
                <w:rFonts w:ascii="Times New Roman" w:hAnsi="Times New Roman" w:cs="Times New Roman"/>
              </w:rPr>
              <w:t>Сидорова Н.Н.</w:t>
            </w:r>
          </w:p>
        </w:tc>
        <w:tc>
          <w:tcPr>
            <w:tcW w:w="876" w:type="pct"/>
          </w:tcPr>
          <w:p w:rsidR="008B0C34" w:rsidRDefault="008B0C34" w:rsidP="008844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пеньки к успеху</w:t>
            </w:r>
          </w:p>
        </w:tc>
        <w:tc>
          <w:tcPr>
            <w:tcW w:w="367" w:type="pct"/>
          </w:tcPr>
          <w:p w:rsidR="008B0C34" w:rsidRDefault="008B0C34" w:rsidP="008A32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аб</w:t>
            </w:r>
          </w:p>
        </w:tc>
        <w:tc>
          <w:tcPr>
            <w:tcW w:w="748" w:type="pct"/>
          </w:tcPr>
          <w:p w:rsidR="008B0C34" w:rsidRDefault="008B0C34" w:rsidP="008A32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pct"/>
          </w:tcPr>
          <w:p w:rsidR="008B0C34" w:rsidRPr="008A32BA" w:rsidRDefault="008B0C34" w:rsidP="008A32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47" w:type="pct"/>
          </w:tcPr>
          <w:p w:rsidR="008B0C34" w:rsidRPr="008A32BA" w:rsidRDefault="008B0C34" w:rsidP="008A32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392" w:type="pct"/>
          </w:tcPr>
          <w:p w:rsidR="008B0C34" w:rsidRPr="008A32BA" w:rsidRDefault="008B0C34" w:rsidP="008A32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20-15.05</w:t>
            </w:r>
          </w:p>
        </w:tc>
        <w:tc>
          <w:tcPr>
            <w:tcW w:w="539" w:type="pct"/>
          </w:tcPr>
          <w:p w:rsidR="008B0C34" w:rsidRPr="008A32BA" w:rsidRDefault="008B0C34" w:rsidP="008A32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</w:tr>
      <w:tr w:rsidR="008B0C34" w:rsidRPr="008A32BA" w:rsidTr="00A0279D">
        <w:trPr>
          <w:trHeight w:val="551"/>
          <w:jc w:val="center"/>
        </w:trPr>
        <w:tc>
          <w:tcPr>
            <w:tcW w:w="198" w:type="pct"/>
          </w:tcPr>
          <w:p w:rsidR="008B0C34" w:rsidRPr="008A32BA" w:rsidRDefault="008B0C34" w:rsidP="00876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76F3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09" w:type="pct"/>
          </w:tcPr>
          <w:p w:rsidR="008B0C34" w:rsidRPr="003B4151" w:rsidRDefault="008B0C34" w:rsidP="00884464">
            <w:pPr>
              <w:jc w:val="both"/>
              <w:rPr>
                <w:rFonts w:ascii="Times New Roman" w:hAnsi="Times New Roman" w:cs="Times New Roman"/>
              </w:rPr>
            </w:pPr>
            <w:r w:rsidRPr="003B4151">
              <w:rPr>
                <w:rFonts w:ascii="Times New Roman" w:hAnsi="Times New Roman" w:cs="Times New Roman"/>
              </w:rPr>
              <w:t>Ткаченко И.А.</w:t>
            </w:r>
          </w:p>
        </w:tc>
        <w:tc>
          <w:tcPr>
            <w:tcW w:w="876" w:type="pct"/>
          </w:tcPr>
          <w:p w:rsidR="008B0C34" w:rsidRDefault="008B0C34" w:rsidP="008844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ики и умницы</w:t>
            </w:r>
          </w:p>
        </w:tc>
        <w:tc>
          <w:tcPr>
            <w:tcW w:w="367" w:type="pct"/>
          </w:tcPr>
          <w:p w:rsidR="008B0C34" w:rsidRDefault="008B0C34" w:rsidP="008A32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б</w:t>
            </w:r>
          </w:p>
        </w:tc>
        <w:tc>
          <w:tcPr>
            <w:tcW w:w="748" w:type="pct"/>
          </w:tcPr>
          <w:p w:rsidR="008B0C34" w:rsidRDefault="008B0C34" w:rsidP="008A32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pct"/>
          </w:tcPr>
          <w:p w:rsidR="008B0C34" w:rsidRPr="008A32BA" w:rsidRDefault="008B0C34" w:rsidP="008A32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47" w:type="pct"/>
          </w:tcPr>
          <w:p w:rsidR="008B0C34" w:rsidRPr="008A32BA" w:rsidRDefault="008B0C34" w:rsidP="008A32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392" w:type="pct"/>
          </w:tcPr>
          <w:p w:rsidR="008B0C34" w:rsidRPr="008A32BA" w:rsidRDefault="008B0C34" w:rsidP="008A32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0-13.15</w:t>
            </w:r>
          </w:p>
        </w:tc>
        <w:tc>
          <w:tcPr>
            <w:tcW w:w="539" w:type="pct"/>
          </w:tcPr>
          <w:p w:rsidR="008B0C34" w:rsidRPr="008A32BA" w:rsidRDefault="008B0C34" w:rsidP="008A32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8B0C34" w:rsidRPr="008A32BA" w:rsidTr="00A0279D">
        <w:trPr>
          <w:trHeight w:val="551"/>
          <w:jc w:val="center"/>
        </w:trPr>
        <w:tc>
          <w:tcPr>
            <w:tcW w:w="198" w:type="pct"/>
          </w:tcPr>
          <w:p w:rsidR="008B0C34" w:rsidRPr="008A32BA" w:rsidRDefault="008B0C34" w:rsidP="00876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76F3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09" w:type="pct"/>
            <w:vMerge w:val="restart"/>
          </w:tcPr>
          <w:p w:rsidR="008B0C34" w:rsidRPr="003B4151" w:rsidRDefault="008B0C34" w:rsidP="0088446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B4151">
              <w:rPr>
                <w:rFonts w:ascii="Times New Roman" w:hAnsi="Times New Roman" w:cs="Times New Roman"/>
              </w:rPr>
              <w:t>Францева</w:t>
            </w:r>
            <w:proofErr w:type="spellEnd"/>
            <w:r w:rsidRPr="003B4151">
              <w:rPr>
                <w:rFonts w:ascii="Times New Roman" w:hAnsi="Times New Roman" w:cs="Times New Roman"/>
              </w:rPr>
              <w:t xml:space="preserve"> С.В.</w:t>
            </w:r>
          </w:p>
        </w:tc>
        <w:tc>
          <w:tcPr>
            <w:tcW w:w="876" w:type="pct"/>
            <w:vMerge w:val="restart"/>
          </w:tcPr>
          <w:p w:rsidR="008B0C34" w:rsidRDefault="008B0C34" w:rsidP="008844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ики и умницы</w:t>
            </w:r>
          </w:p>
        </w:tc>
        <w:tc>
          <w:tcPr>
            <w:tcW w:w="367" w:type="pct"/>
          </w:tcPr>
          <w:p w:rsidR="008B0C34" w:rsidRDefault="008B0C34" w:rsidP="008A32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а</w:t>
            </w:r>
          </w:p>
        </w:tc>
        <w:tc>
          <w:tcPr>
            <w:tcW w:w="748" w:type="pct"/>
          </w:tcPr>
          <w:p w:rsidR="008B0C34" w:rsidRDefault="008B0C34" w:rsidP="008A32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pct"/>
          </w:tcPr>
          <w:p w:rsidR="008B0C34" w:rsidRPr="008A32BA" w:rsidRDefault="008B0C34" w:rsidP="008A32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47" w:type="pct"/>
          </w:tcPr>
          <w:p w:rsidR="008B0C34" w:rsidRPr="008A32BA" w:rsidRDefault="008B0C34" w:rsidP="008A32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392" w:type="pct"/>
          </w:tcPr>
          <w:p w:rsidR="008B0C34" w:rsidRPr="008A32BA" w:rsidRDefault="008B0C34" w:rsidP="008A32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0-13.15</w:t>
            </w:r>
          </w:p>
        </w:tc>
        <w:tc>
          <w:tcPr>
            <w:tcW w:w="539" w:type="pct"/>
          </w:tcPr>
          <w:p w:rsidR="008B0C34" w:rsidRPr="008A32BA" w:rsidRDefault="008B0C34" w:rsidP="008A32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8B0C34" w:rsidRPr="008A32BA" w:rsidTr="00A0279D">
        <w:trPr>
          <w:trHeight w:val="551"/>
          <w:jc w:val="center"/>
        </w:trPr>
        <w:tc>
          <w:tcPr>
            <w:tcW w:w="198" w:type="pct"/>
          </w:tcPr>
          <w:p w:rsidR="008B0C34" w:rsidRPr="008A32BA" w:rsidRDefault="00876F36" w:rsidP="008B0C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09" w:type="pct"/>
            <w:vMerge/>
          </w:tcPr>
          <w:p w:rsidR="008B0C34" w:rsidRDefault="008B0C34" w:rsidP="008844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6" w:type="pct"/>
            <w:vMerge/>
          </w:tcPr>
          <w:p w:rsidR="008B0C34" w:rsidRDefault="008B0C34" w:rsidP="008844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</w:tcPr>
          <w:p w:rsidR="008B0C34" w:rsidRDefault="008B0C34" w:rsidP="00010A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а</w:t>
            </w:r>
          </w:p>
        </w:tc>
        <w:tc>
          <w:tcPr>
            <w:tcW w:w="748" w:type="pct"/>
          </w:tcPr>
          <w:p w:rsidR="008B0C34" w:rsidRDefault="008B0C34" w:rsidP="008A32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pct"/>
          </w:tcPr>
          <w:p w:rsidR="008B0C34" w:rsidRPr="008A32BA" w:rsidRDefault="008B0C34" w:rsidP="008A32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47" w:type="pct"/>
          </w:tcPr>
          <w:p w:rsidR="008B0C34" w:rsidRPr="008A32BA" w:rsidRDefault="008B0C34" w:rsidP="008A32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392" w:type="pct"/>
          </w:tcPr>
          <w:p w:rsidR="008B0C34" w:rsidRPr="008A32BA" w:rsidRDefault="008B0C34" w:rsidP="008A32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0-13.15</w:t>
            </w:r>
          </w:p>
        </w:tc>
        <w:tc>
          <w:tcPr>
            <w:tcW w:w="539" w:type="pct"/>
          </w:tcPr>
          <w:p w:rsidR="008B0C34" w:rsidRPr="008A32BA" w:rsidRDefault="008B0C34" w:rsidP="008A32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8B0C34" w:rsidRPr="008A32BA" w:rsidTr="00A0279D">
        <w:trPr>
          <w:trHeight w:val="551"/>
          <w:jc w:val="center"/>
        </w:trPr>
        <w:tc>
          <w:tcPr>
            <w:tcW w:w="198" w:type="pct"/>
          </w:tcPr>
          <w:p w:rsidR="008B0C34" w:rsidRPr="008A32BA" w:rsidRDefault="008B0C34" w:rsidP="00876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76F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9" w:type="pct"/>
          </w:tcPr>
          <w:p w:rsidR="008B0C34" w:rsidRDefault="008B0C34" w:rsidP="0088446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м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В.</w:t>
            </w:r>
          </w:p>
        </w:tc>
        <w:tc>
          <w:tcPr>
            <w:tcW w:w="876" w:type="pct"/>
          </w:tcPr>
          <w:p w:rsidR="008B0C34" w:rsidRDefault="008B0C34" w:rsidP="008844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ездный английский</w:t>
            </w:r>
          </w:p>
        </w:tc>
        <w:tc>
          <w:tcPr>
            <w:tcW w:w="367" w:type="pct"/>
          </w:tcPr>
          <w:p w:rsidR="008B0C34" w:rsidRDefault="008B0C34" w:rsidP="008A32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б</w:t>
            </w:r>
          </w:p>
        </w:tc>
        <w:tc>
          <w:tcPr>
            <w:tcW w:w="748" w:type="pct"/>
          </w:tcPr>
          <w:p w:rsidR="008B0C34" w:rsidRDefault="008B0C34" w:rsidP="008A32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pct"/>
          </w:tcPr>
          <w:p w:rsidR="008B0C34" w:rsidRPr="008A32BA" w:rsidRDefault="008B0C34" w:rsidP="008A32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47" w:type="pct"/>
          </w:tcPr>
          <w:p w:rsidR="008B0C34" w:rsidRPr="008A32BA" w:rsidRDefault="008B0C34" w:rsidP="008A32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392" w:type="pct"/>
          </w:tcPr>
          <w:p w:rsidR="008B0C34" w:rsidRPr="008A32BA" w:rsidRDefault="008B0C34" w:rsidP="008A32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25-14.10</w:t>
            </w:r>
          </w:p>
        </w:tc>
        <w:tc>
          <w:tcPr>
            <w:tcW w:w="539" w:type="pct"/>
          </w:tcPr>
          <w:p w:rsidR="008B0C34" w:rsidRPr="008A32BA" w:rsidRDefault="008B0C34" w:rsidP="008A32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а</w:t>
            </w:r>
          </w:p>
        </w:tc>
      </w:tr>
      <w:tr w:rsidR="008B0C34" w:rsidRPr="008A32BA" w:rsidTr="00A0279D">
        <w:trPr>
          <w:trHeight w:val="551"/>
          <w:jc w:val="center"/>
        </w:trPr>
        <w:tc>
          <w:tcPr>
            <w:tcW w:w="198" w:type="pct"/>
          </w:tcPr>
          <w:p w:rsidR="008B0C34" w:rsidRPr="008A32BA" w:rsidRDefault="008B0C34" w:rsidP="00876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76F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9" w:type="pct"/>
            <w:vMerge w:val="restart"/>
          </w:tcPr>
          <w:p w:rsidR="008B0C34" w:rsidRDefault="008B0C34" w:rsidP="0088446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шу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И.</w:t>
            </w:r>
          </w:p>
        </w:tc>
        <w:tc>
          <w:tcPr>
            <w:tcW w:w="876" w:type="pct"/>
            <w:vMerge w:val="restart"/>
          </w:tcPr>
          <w:p w:rsidR="008B0C34" w:rsidRDefault="008B0C34" w:rsidP="008844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ОГЭ по английскому языку</w:t>
            </w:r>
          </w:p>
        </w:tc>
        <w:tc>
          <w:tcPr>
            <w:tcW w:w="367" w:type="pct"/>
          </w:tcPr>
          <w:p w:rsidR="008B0C34" w:rsidRDefault="008B0C34" w:rsidP="008A32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748" w:type="pct"/>
          </w:tcPr>
          <w:p w:rsidR="008B0C34" w:rsidRDefault="008B0C34" w:rsidP="008A32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pct"/>
          </w:tcPr>
          <w:p w:rsidR="008B0C34" w:rsidRPr="008A32BA" w:rsidRDefault="008B0C34" w:rsidP="008A32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47" w:type="pct"/>
          </w:tcPr>
          <w:p w:rsidR="008B0C34" w:rsidRPr="008A32BA" w:rsidRDefault="008B0C34" w:rsidP="008A32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392" w:type="pct"/>
          </w:tcPr>
          <w:p w:rsidR="008B0C34" w:rsidRPr="008A32BA" w:rsidRDefault="008B0C34" w:rsidP="008A32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20-15.05</w:t>
            </w:r>
          </w:p>
        </w:tc>
        <w:tc>
          <w:tcPr>
            <w:tcW w:w="539" w:type="pct"/>
          </w:tcPr>
          <w:p w:rsidR="008B0C34" w:rsidRPr="008A32BA" w:rsidRDefault="008B0C34" w:rsidP="008A32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а</w:t>
            </w:r>
          </w:p>
        </w:tc>
      </w:tr>
      <w:tr w:rsidR="008B0C34" w:rsidRPr="008A32BA" w:rsidTr="00A0279D">
        <w:trPr>
          <w:trHeight w:val="551"/>
          <w:jc w:val="center"/>
        </w:trPr>
        <w:tc>
          <w:tcPr>
            <w:tcW w:w="198" w:type="pct"/>
          </w:tcPr>
          <w:p w:rsidR="008B0C34" w:rsidRPr="008A32BA" w:rsidRDefault="008B0C34" w:rsidP="00876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76F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09" w:type="pct"/>
            <w:vMerge/>
          </w:tcPr>
          <w:p w:rsidR="008B0C34" w:rsidRDefault="008B0C34" w:rsidP="008844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6" w:type="pct"/>
            <w:vMerge/>
          </w:tcPr>
          <w:p w:rsidR="008B0C34" w:rsidRDefault="008B0C34" w:rsidP="008844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</w:tcPr>
          <w:p w:rsidR="008B0C34" w:rsidRDefault="008B0C34" w:rsidP="008A32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748" w:type="pct"/>
          </w:tcPr>
          <w:p w:rsidR="008B0C34" w:rsidRDefault="008B0C34" w:rsidP="008A32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pct"/>
          </w:tcPr>
          <w:p w:rsidR="008B0C34" w:rsidRPr="008A32BA" w:rsidRDefault="008B0C34" w:rsidP="008A32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47" w:type="pct"/>
          </w:tcPr>
          <w:p w:rsidR="008B0C34" w:rsidRPr="008A32BA" w:rsidRDefault="008B0C34" w:rsidP="008A32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392" w:type="pct"/>
          </w:tcPr>
          <w:p w:rsidR="008B0C34" w:rsidRPr="008A32BA" w:rsidRDefault="008B0C34" w:rsidP="008A32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0-13.15</w:t>
            </w:r>
          </w:p>
        </w:tc>
        <w:tc>
          <w:tcPr>
            <w:tcW w:w="539" w:type="pct"/>
          </w:tcPr>
          <w:p w:rsidR="008B0C34" w:rsidRPr="008A32BA" w:rsidRDefault="008B0C34" w:rsidP="008A32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</w:tr>
      <w:tr w:rsidR="008B0C34" w:rsidRPr="008A32BA" w:rsidTr="00A0279D">
        <w:trPr>
          <w:trHeight w:val="551"/>
          <w:jc w:val="center"/>
        </w:trPr>
        <w:tc>
          <w:tcPr>
            <w:tcW w:w="198" w:type="pct"/>
          </w:tcPr>
          <w:p w:rsidR="008B0C34" w:rsidRPr="008A32BA" w:rsidRDefault="008B0C34" w:rsidP="00876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76F3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09" w:type="pct"/>
            <w:vMerge/>
          </w:tcPr>
          <w:p w:rsidR="008B0C34" w:rsidRDefault="008B0C34" w:rsidP="008844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6" w:type="pct"/>
          </w:tcPr>
          <w:p w:rsidR="008B0C34" w:rsidRDefault="008B0C34" w:rsidP="008844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елый английский</w:t>
            </w:r>
          </w:p>
        </w:tc>
        <w:tc>
          <w:tcPr>
            <w:tcW w:w="367" w:type="pct"/>
          </w:tcPr>
          <w:p w:rsidR="008B0C34" w:rsidRDefault="008B0C34" w:rsidP="008A32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а</w:t>
            </w:r>
          </w:p>
        </w:tc>
        <w:tc>
          <w:tcPr>
            <w:tcW w:w="748" w:type="pct"/>
          </w:tcPr>
          <w:p w:rsidR="008B0C34" w:rsidRDefault="008B0C34" w:rsidP="008A32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pct"/>
          </w:tcPr>
          <w:p w:rsidR="008B0C34" w:rsidRPr="008A32BA" w:rsidRDefault="008B0C34" w:rsidP="008A32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47" w:type="pct"/>
          </w:tcPr>
          <w:p w:rsidR="008B0C34" w:rsidRPr="008A32BA" w:rsidRDefault="008B0C34" w:rsidP="008A32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бота</w:t>
            </w:r>
          </w:p>
        </w:tc>
        <w:tc>
          <w:tcPr>
            <w:tcW w:w="392" w:type="pct"/>
          </w:tcPr>
          <w:p w:rsidR="008B0C34" w:rsidRPr="008A32BA" w:rsidRDefault="009733B0" w:rsidP="008A32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40-13.20</w:t>
            </w:r>
          </w:p>
        </w:tc>
        <w:tc>
          <w:tcPr>
            <w:tcW w:w="539" w:type="pct"/>
          </w:tcPr>
          <w:p w:rsidR="008B0C34" w:rsidRPr="008A32BA" w:rsidRDefault="008B0C34" w:rsidP="008A32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8B0C34" w:rsidRPr="008A32BA" w:rsidTr="00A0279D">
        <w:trPr>
          <w:trHeight w:val="551"/>
          <w:jc w:val="center"/>
        </w:trPr>
        <w:tc>
          <w:tcPr>
            <w:tcW w:w="198" w:type="pct"/>
          </w:tcPr>
          <w:p w:rsidR="008B0C34" w:rsidRPr="008A32BA" w:rsidRDefault="008B0C34" w:rsidP="00876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76F3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09" w:type="pct"/>
          </w:tcPr>
          <w:p w:rsidR="008B0C34" w:rsidRDefault="008B0C34" w:rsidP="0088446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уних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Е.</w:t>
            </w:r>
          </w:p>
        </w:tc>
        <w:tc>
          <w:tcPr>
            <w:tcW w:w="876" w:type="pct"/>
          </w:tcPr>
          <w:p w:rsidR="008B0C34" w:rsidRDefault="008B0C34" w:rsidP="008844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сная школа</w:t>
            </w:r>
          </w:p>
        </w:tc>
        <w:tc>
          <w:tcPr>
            <w:tcW w:w="367" w:type="pct"/>
          </w:tcPr>
          <w:p w:rsidR="008B0C34" w:rsidRDefault="008B0C34" w:rsidP="008A32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а</w:t>
            </w:r>
          </w:p>
        </w:tc>
        <w:tc>
          <w:tcPr>
            <w:tcW w:w="748" w:type="pct"/>
          </w:tcPr>
          <w:p w:rsidR="008B0C34" w:rsidRDefault="008B0C34" w:rsidP="008A32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pct"/>
          </w:tcPr>
          <w:p w:rsidR="008B0C34" w:rsidRPr="008A32BA" w:rsidRDefault="008B0C34" w:rsidP="008A32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47" w:type="pct"/>
          </w:tcPr>
          <w:p w:rsidR="008B0C34" w:rsidRPr="008A32BA" w:rsidRDefault="008B0C34" w:rsidP="008A32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392" w:type="pct"/>
          </w:tcPr>
          <w:p w:rsidR="008B0C34" w:rsidRPr="008A32BA" w:rsidRDefault="008B0C34" w:rsidP="008A32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0-13.15</w:t>
            </w:r>
          </w:p>
        </w:tc>
        <w:tc>
          <w:tcPr>
            <w:tcW w:w="539" w:type="pct"/>
          </w:tcPr>
          <w:p w:rsidR="008B0C34" w:rsidRPr="008A32BA" w:rsidRDefault="008B0C34" w:rsidP="008A32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8B0C34" w:rsidRPr="008A32BA" w:rsidTr="00A0279D">
        <w:trPr>
          <w:trHeight w:val="551"/>
          <w:jc w:val="center"/>
        </w:trPr>
        <w:tc>
          <w:tcPr>
            <w:tcW w:w="198" w:type="pct"/>
            <w:vMerge w:val="restart"/>
          </w:tcPr>
          <w:p w:rsidR="008B0C34" w:rsidRPr="008A32BA" w:rsidRDefault="008B0C34" w:rsidP="00876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76F3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09" w:type="pct"/>
            <w:vMerge w:val="restart"/>
          </w:tcPr>
          <w:p w:rsidR="008B0C34" w:rsidRDefault="008B0C34" w:rsidP="008844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жакова И.А.</w:t>
            </w:r>
          </w:p>
        </w:tc>
        <w:tc>
          <w:tcPr>
            <w:tcW w:w="876" w:type="pct"/>
            <w:vMerge w:val="restart"/>
          </w:tcPr>
          <w:p w:rsidR="008B0C34" w:rsidRDefault="008B0C34" w:rsidP="008844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проектной деятельности</w:t>
            </w:r>
          </w:p>
        </w:tc>
        <w:tc>
          <w:tcPr>
            <w:tcW w:w="367" w:type="pct"/>
            <w:vMerge w:val="restart"/>
          </w:tcPr>
          <w:p w:rsidR="008B0C34" w:rsidRDefault="008B0C34" w:rsidP="008A32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б</w:t>
            </w:r>
          </w:p>
        </w:tc>
        <w:tc>
          <w:tcPr>
            <w:tcW w:w="748" w:type="pct"/>
            <w:vMerge w:val="restart"/>
          </w:tcPr>
          <w:p w:rsidR="008B0C34" w:rsidRDefault="008B0C34" w:rsidP="008A32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pct"/>
          </w:tcPr>
          <w:p w:rsidR="008B0C34" w:rsidRPr="008A32BA" w:rsidRDefault="008B0C34" w:rsidP="008A32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47" w:type="pct"/>
          </w:tcPr>
          <w:p w:rsidR="008B0C34" w:rsidRPr="008A32BA" w:rsidRDefault="008B0C34" w:rsidP="008A32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392" w:type="pct"/>
            <w:vMerge w:val="restart"/>
          </w:tcPr>
          <w:p w:rsidR="008B0C34" w:rsidRPr="008A32BA" w:rsidRDefault="008B0C34" w:rsidP="008A32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0-13.15</w:t>
            </w:r>
          </w:p>
        </w:tc>
        <w:tc>
          <w:tcPr>
            <w:tcW w:w="539" w:type="pct"/>
            <w:vMerge w:val="restart"/>
          </w:tcPr>
          <w:p w:rsidR="008B0C34" w:rsidRPr="008A32BA" w:rsidRDefault="008B0C34" w:rsidP="008A32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8B0C34" w:rsidRPr="008A32BA" w:rsidTr="00A0279D">
        <w:trPr>
          <w:trHeight w:val="551"/>
          <w:jc w:val="center"/>
        </w:trPr>
        <w:tc>
          <w:tcPr>
            <w:tcW w:w="198" w:type="pct"/>
            <w:vMerge/>
          </w:tcPr>
          <w:p w:rsidR="008B0C34" w:rsidRDefault="008B0C34" w:rsidP="008A32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9" w:type="pct"/>
            <w:vMerge/>
          </w:tcPr>
          <w:p w:rsidR="008B0C34" w:rsidRDefault="008B0C34" w:rsidP="008844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6" w:type="pct"/>
            <w:vMerge/>
          </w:tcPr>
          <w:p w:rsidR="008B0C34" w:rsidRDefault="008B0C34" w:rsidP="008844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vMerge/>
          </w:tcPr>
          <w:p w:rsidR="008B0C34" w:rsidRDefault="008B0C34" w:rsidP="008A32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  <w:vMerge/>
          </w:tcPr>
          <w:p w:rsidR="008B0C34" w:rsidRDefault="008B0C34" w:rsidP="008A32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</w:tcPr>
          <w:p w:rsidR="008B0C34" w:rsidRPr="008A32BA" w:rsidRDefault="008B0C34" w:rsidP="008A32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47" w:type="pct"/>
          </w:tcPr>
          <w:p w:rsidR="008B0C34" w:rsidRPr="008A32BA" w:rsidRDefault="008B0C34" w:rsidP="008A32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392" w:type="pct"/>
            <w:vMerge/>
          </w:tcPr>
          <w:p w:rsidR="008B0C34" w:rsidRPr="008A32BA" w:rsidRDefault="008B0C34" w:rsidP="008A32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" w:type="pct"/>
            <w:vMerge/>
          </w:tcPr>
          <w:p w:rsidR="008B0C34" w:rsidRPr="008A32BA" w:rsidRDefault="008B0C34" w:rsidP="008A32B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0C34" w:rsidRPr="008A32BA" w:rsidTr="00A0279D">
        <w:trPr>
          <w:trHeight w:val="551"/>
          <w:jc w:val="center"/>
        </w:trPr>
        <w:tc>
          <w:tcPr>
            <w:tcW w:w="198" w:type="pct"/>
          </w:tcPr>
          <w:p w:rsidR="008B0C34" w:rsidRDefault="008B0C34" w:rsidP="00876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76F3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09" w:type="pct"/>
            <w:vMerge w:val="restart"/>
          </w:tcPr>
          <w:p w:rsidR="008B0C34" w:rsidRDefault="008B0C34" w:rsidP="0088446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ж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.В.</w:t>
            </w:r>
          </w:p>
        </w:tc>
        <w:tc>
          <w:tcPr>
            <w:tcW w:w="876" w:type="pct"/>
            <w:vMerge w:val="restart"/>
          </w:tcPr>
          <w:p w:rsidR="008B0C34" w:rsidRDefault="008B0C34" w:rsidP="008844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ездный английский</w:t>
            </w:r>
          </w:p>
        </w:tc>
        <w:tc>
          <w:tcPr>
            <w:tcW w:w="367" w:type="pct"/>
          </w:tcPr>
          <w:p w:rsidR="008B0C34" w:rsidRDefault="008B0C34" w:rsidP="008844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а</w:t>
            </w:r>
          </w:p>
        </w:tc>
        <w:tc>
          <w:tcPr>
            <w:tcW w:w="748" w:type="pct"/>
          </w:tcPr>
          <w:p w:rsidR="008B0C34" w:rsidRDefault="008B0C34" w:rsidP="008844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pct"/>
          </w:tcPr>
          <w:p w:rsidR="008B0C34" w:rsidRPr="008A32BA" w:rsidRDefault="008B0C34" w:rsidP="008A32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47" w:type="pct"/>
          </w:tcPr>
          <w:p w:rsidR="008B0C34" w:rsidRPr="008A32BA" w:rsidRDefault="008B0C34" w:rsidP="008844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392" w:type="pct"/>
          </w:tcPr>
          <w:p w:rsidR="008B0C34" w:rsidRPr="008A32BA" w:rsidRDefault="008B0C34" w:rsidP="008844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0-13.15</w:t>
            </w:r>
          </w:p>
        </w:tc>
        <w:tc>
          <w:tcPr>
            <w:tcW w:w="539" w:type="pct"/>
          </w:tcPr>
          <w:p w:rsidR="008B0C34" w:rsidRPr="008A32BA" w:rsidRDefault="008B0C34" w:rsidP="008A32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8B0C34" w:rsidRPr="008A32BA" w:rsidTr="00A0279D">
        <w:trPr>
          <w:trHeight w:val="551"/>
          <w:jc w:val="center"/>
        </w:trPr>
        <w:tc>
          <w:tcPr>
            <w:tcW w:w="198" w:type="pct"/>
          </w:tcPr>
          <w:p w:rsidR="008B0C34" w:rsidRDefault="008B0C34" w:rsidP="00876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76F3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09" w:type="pct"/>
            <w:vMerge/>
          </w:tcPr>
          <w:p w:rsidR="008B0C34" w:rsidRDefault="008B0C34" w:rsidP="008844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6" w:type="pct"/>
            <w:vMerge/>
          </w:tcPr>
          <w:p w:rsidR="008B0C34" w:rsidRDefault="008B0C34" w:rsidP="008844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</w:tcPr>
          <w:p w:rsidR="008B0C34" w:rsidRDefault="008B0C34" w:rsidP="008844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а</w:t>
            </w:r>
          </w:p>
        </w:tc>
        <w:tc>
          <w:tcPr>
            <w:tcW w:w="748" w:type="pct"/>
          </w:tcPr>
          <w:p w:rsidR="008B0C34" w:rsidRDefault="008B0C34" w:rsidP="008844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pct"/>
          </w:tcPr>
          <w:p w:rsidR="008B0C34" w:rsidRPr="008A32BA" w:rsidRDefault="008B0C34" w:rsidP="008A32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47" w:type="pct"/>
          </w:tcPr>
          <w:p w:rsidR="008B0C34" w:rsidRPr="008A32BA" w:rsidRDefault="008B0C34" w:rsidP="008844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392" w:type="pct"/>
          </w:tcPr>
          <w:p w:rsidR="008B0C34" w:rsidRPr="008A32BA" w:rsidRDefault="008B0C34" w:rsidP="008844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0-13.15</w:t>
            </w:r>
          </w:p>
        </w:tc>
        <w:tc>
          <w:tcPr>
            <w:tcW w:w="539" w:type="pct"/>
          </w:tcPr>
          <w:p w:rsidR="008B0C34" w:rsidRPr="008A32BA" w:rsidRDefault="008B0C34" w:rsidP="008A32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8B0C34" w:rsidRPr="008A32BA" w:rsidTr="00A0279D">
        <w:trPr>
          <w:trHeight w:val="551"/>
          <w:jc w:val="center"/>
        </w:trPr>
        <w:tc>
          <w:tcPr>
            <w:tcW w:w="198" w:type="pct"/>
          </w:tcPr>
          <w:p w:rsidR="008B0C34" w:rsidRDefault="008B0C34" w:rsidP="00876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76F3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09" w:type="pct"/>
            <w:vMerge/>
          </w:tcPr>
          <w:p w:rsidR="008B0C34" w:rsidRDefault="008B0C34" w:rsidP="008844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6" w:type="pct"/>
            <w:vMerge/>
          </w:tcPr>
          <w:p w:rsidR="008B0C34" w:rsidRDefault="008B0C34" w:rsidP="008844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</w:tcPr>
          <w:p w:rsidR="008B0C34" w:rsidRDefault="008B0C34" w:rsidP="008844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б</w:t>
            </w:r>
          </w:p>
        </w:tc>
        <w:tc>
          <w:tcPr>
            <w:tcW w:w="748" w:type="pct"/>
          </w:tcPr>
          <w:p w:rsidR="008B0C34" w:rsidRDefault="008B0C34" w:rsidP="008844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pct"/>
          </w:tcPr>
          <w:p w:rsidR="008B0C34" w:rsidRPr="008A32BA" w:rsidRDefault="008B0C34" w:rsidP="008A32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47" w:type="pct"/>
          </w:tcPr>
          <w:p w:rsidR="008B0C34" w:rsidRPr="008A32BA" w:rsidRDefault="008B0C34" w:rsidP="008844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392" w:type="pct"/>
          </w:tcPr>
          <w:p w:rsidR="008B0C34" w:rsidRPr="008A32BA" w:rsidRDefault="008B0C34" w:rsidP="008844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0-13.15</w:t>
            </w:r>
          </w:p>
        </w:tc>
        <w:tc>
          <w:tcPr>
            <w:tcW w:w="539" w:type="pct"/>
          </w:tcPr>
          <w:p w:rsidR="008B0C34" w:rsidRPr="008A32BA" w:rsidRDefault="008B0C34" w:rsidP="008A32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8B0C34" w:rsidRPr="008A32BA" w:rsidTr="00A0279D">
        <w:trPr>
          <w:trHeight w:val="551"/>
          <w:jc w:val="center"/>
        </w:trPr>
        <w:tc>
          <w:tcPr>
            <w:tcW w:w="198" w:type="pct"/>
          </w:tcPr>
          <w:p w:rsidR="008B0C34" w:rsidRDefault="00876F36" w:rsidP="008B0C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09" w:type="pct"/>
            <w:vMerge/>
          </w:tcPr>
          <w:p w:rsidR="008B0C34" w:rsidRDefault="008B0C34" w:rsidP="008844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6" w:type="pct"/>
            <w:vMerge/>
          </w:tcPr>
          <w:p w:rsidR="008B0C34" w:rsidRDefault="008B0C34" w:rsidP="008844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</w:tcPr>
          <w:p w:rsidR="008B0C34" w:rsidRDefault="008B0C34" w:rsidP="008844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б</w:t>
            </w:r>
          </w:p>
        </w:tc>
        <w:tc>
          <w:tcPr>
            <w:tcW w:w="748" w:type="pct"/>
          </w:tcPr>
          <w:p w:rsidR="008B0C34" w:rsidRDefault="008B0C34" w:rsidP="008844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pct"/>
          </w:tcPr>
          <w:p w:rsidR="008B0C34" w:rsidRPr="008A32BA" w:rsidRDefault="008B0C34" w:rsidP="008A32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47" w:type="pct"/>
          </w:tcPr>
          <w:p w:rsidR="008B0C34" w:rsidRPr="008A32BA" w:rsidRDefault="008B0C34" w:rsidP="008844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392" w:type="pct"/>
          </w:tcPr>
          <w:p w:rsidR="008B0C34" w:rsidRPr="008A32BA" w:rsidRDefault="008B0C34" w:rsidP="008844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25-14.10</w:t>
            </w:r>
          </w:p>
        </w:tc>
        <w:tc>
          <w:tcPr>
            <w:tcW w:w="539" w:type="pct"/>
          </w:tcPr>
          <w:p w:rsidR="008B0C34" w:rsidRPr="008A32BA" w:rsidRDefault="008B0C34" w:rsidP="008A32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</w:tbl>
    <w:p w:rsidR="00CD2431" w:rsidRPr="00F427D9" w:rsidRDefault="00CD2431" w:rsidP="00560F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D2431" w:rsidRPr="00F427D9" w:rsidSect="003507C1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507C1"/>
    <w:rsid w:val="00010A17"/>
    <w:rsid w:val="00036F1F"/>
    <w:rsid w:val="00063096"/>
    <w:rsid w:val="00070D61"/>
    <w:rsid w:val="00126C0E"/>
    <w:rsid w:val="00181FF9"/>
    <w:rsid w:val="001F23B7"/>
    <w:rsid w:val="001F5C80"/>
    <w:rsid w:val="001F6FCD"/>
    <w:rsid w:val="00201A66"/>
    <w:rsid w:val="002033BB"/>
    <w:rsid w:val="00260100"/>
    <w:rsid w:val="00277AF1"/>
    <w:rsid w:val="002A36AF"/>
    <w:rsid w:val="002B3431"/>
    <w:rsid w:val="002B51A6"/>
    <w:rsid w:val="002C5215"/>
    <w:rsid w:val="002C5241"/>
    <w:rsid w:val="00322D3D"/>
    <w:rsid w:val="003507C1"/>
    <w:rsid w:val="0035346D"/>
    <w:rsid w:val="003A2C20"/>
    <w:rsid w:val="003B4151"/>
    <w:rsid w:val="003C6568"/>
    <w:rsid w:val="003C7603"/>
    <w:rsid w:val="003D3720"/>
    <w:rsid w:val="003E6933"/>
    <w:rsid w:val="004104CA"/>
    <w:rsid w:val="00450F5E"/>
    <w:rsid w:val="00483B71"/>
    <w:rsid w:val="00490140"/>
    <w:rsid w:val="005352A7"/>
    <w:rsid w:val="00560F17"/>
    <w:rsid w:val="00572245"/>
    <w:rsid w:val="00577B3B"/>
    <w:rsid w:val="005A300C"/>
    <w:rsid w:val="005E0ED5"/>
    <w:rsid w:val="005F7DA7"/>
    <w:rsid w:val="006032A5"/>
    <w:rsid w:val="006528EC"/>
    <w:rsid w:val="00655BA1"/>
    <w:rsid w:val="00683116"/>
    <w:rsid w:val="006A2F96"/>
    <w:rsid w:val="0075006C"/>
    <w:rsid w:val="00833E67"/>
    <w:rsid w:val="00875B75"/>
    <w:rsid w:val="00876F36"/>
    <w:rsid w:val="00884464"/>
    <w:rsid w:val="008A1BE1"/>
    <w:rsid w:val="008A32BA"/>
    <w:rsid w:val="008B0C34"/>
    <w:rsid w:val="008C2E9A"/>
    <w:rsid w:val="009107D5"/>
    <w:rsid w:val="00934F40"/>
    <w:rsid w:val="00935861"/>
    <w:rsid w:val="009733B0"/>
    <w:rsid w:val="00A0279D"/>
    <w:rsid w:val="00A246F4"/>
    <w:rsid w:val="00A273B5"/>
    <w:rsid w:val="00A3530E"/>
    <w:rsid w:val="00AA550F"/>
    <w:rsid w:val="00AF6FD4"/>
    <w:rsid w:val="00B171BC"/>
    <w:rsid w:val="00B527A1"/>
    <w:rsid w:val="00B7632C"/>
    <w:rsid w:val="00B80BA8"/>
    <w:rsid w:val="00B951A7"/>
    <w:rsid w:val="00BB4796"/>
    <w:rsid w:val="00BC0511"/>
    <w:rsid w:val="00C23925"/>
    <w:rsid w:val="00C6078E"/>
    <w:rsid w:val="00C72DA6"/>
    <w:rsid w:val="00CB37CF"/>
    <w:rsid w:val="00CD2431"/>
    <w:rsid w:val="00D00FD0"/>
    <w:rsid w:val="00D16ACB"/>
    <w:rsid w:val="00D461E9"/>
    <w:rsid w:val="00D849DC"/>
    <w:rsid w:val="00DA1CF1"/>
    <w:rsid w:val="00DD24F0"/>
    <w:rsid w:val="00E0186A"/>
    <w:rsid w:val="00E045B4"/>
    <w:rsid w:val="00E32C5E"/>
    <w:rsid w:val="00EB05A4"/>
    <w:rsid w:val="00EE00AE"/>
    <w:rsid w:val="00F12209"/>
    <w:rsid w:val="00F427D9"/>
    <w:rsid w:val="00F477E0"/>
    <w:rsid w:val="00FB40CE"/>
    <w:rsid w:val="00FC343D"/>
    <w:rsid w:val="00FC35B1"/>
    <w:rsid w:val="00FE02AE"/>
    <w:rsid w:val="00FF52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3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07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507C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951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51A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9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86119-11CB-42B0-8F07-68AC2F0FB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мназия</Company>
  <LinksUpToDate>false</LinksUpToDate>
  <CharactersWithSpaces>2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еститель</dc:creator>
  <cp:keywords/>
  <dc:description/>
  <cp:lastModifiedBy>заместитель</cp:lastModifiedBy>
  <cp:revision>4</cp:revision>
  <cp:lastPrinted>2018-09-21T05:17:00Z</cp:lastPrinted>
  <dcterms:created xsi:type="dcterms:W3CDTF">2018-09-21T05:27:00Z</dcterms:created>
  <dcterms:modified xsi:type="dcterms:W3CDTF">2019-02-01T12:18:00Z</dcterms:modified>
</cp:coreProperties>
</file>